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2D3" w:rsidRPr="00301776" w:rsidRDefault="009472D3" w:rsidP="009472D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color w:val="000000" w:themeColor="text1"/>
          <w:sz w:val="28"/>
          <w:szCs w:val="28"/>
          <w:lang w:eastAsia="pl-PL"/>
        </w:rPr>
      </w:pPr>
      <w:r w:rsidRPr="00301776">
        <w:rPr>
          <w:rFonts w:eastAsia="Times New Roman" w:cs="Times New Roman"/>
          <w:b/>
          <w:color w:val="000000" w:themeColor="text1"/>
          <w:sz w:val="28"/>
          <w:szCs w:val="28"/>
          <w:lang w:eastAsia="pl-PL"/>
        </w:rPr>
        <w:t>SZKOLNY PROGRAM</w:t>
      </w:r>
    </w:p>
    <w:p w:rsidR="009472D3" w:rsidRPr="00301776" w:rsidRDefault="009472D3" w:rsidP="009472D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 w:themeColor="text1"/>
          <w:sz w:val="28"/>
          <w:szCs w:val="28"/>
          <w:lang w:eastAsia="pl-PL"/>
        </w:rPr>
      </w:pPr>
      <w:r w:rsidRPr="00301776">
        <w:rPr>
          <w:rFonts w:eastAsia="Times New Roman" w:cs="Times New Roman"/>
          <w:b/>
          <w:color w:val="000000" w:themeColor="text1"/>
          <w:sz w:val="28"/>
          <w:szCs w:val="28"/>
          <w:lang w:eastAsia="pl-PL"/>
        </w:rPr>
        <w:t>PROFILAKTYKI</w:t>
      </w:r>
    </w:p>
    <w:p w:rsidR="009472D3" w:rsidRPr="00301776" w:rsidRDefault="009472D3" w:rsidP="009472D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 w:themeColor="text1"/>
          <w:sz w:val="28"/>
          <w:szCs w:val="28"/>
          <w:lang w:eastAsia="pl-PL"/>
        </w:rPr>
      </w:pPr>
      <w:r w:rsidRPr="00301776">
        <w:rPr>
          <w:rFonts w:eastAsia="Times New Roman" w:cs="Times New Roman"/>
          <w:b/>
          <w:color w:val="000000" w:themeColor="text1"/>
          <w:sz w:val="28"/>
          <w:szCs w:val="28"/>
          <w:lang w:eastAsia="pl-PL"/>
        </w:rPr>
        <w:t>Rok szkolny 2016/2017</w:t>
      </w:r>
    </w:p>
    <w:p w:rsidR="009472D3" w:rsidRPr="00301776" w:rsidRDefault="009472D3" w:rsidP="009472D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Times New Roman"/>
          <w:b/>
          <w:sz w:val="24"/>
          <w:szCs w:val="24"/>
          <w:lang w:eastAsia="pl-PL"/>
        </w:rPr>
        <w:t> </w:t>
      </w:r>
    </w:p>
    <w:p w:rsidR="009472D3" w:rsidRPr="00301776" w:rsidRDefault="009472D3" w:rsidP="009472D3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Times New Roman"/>
          <w:b/>
          <w:i/>
          <w:sz w:val="24"/>
          <w:szCs w:val="24"/>
          <w:lang w:eastAsia="pl-PL"/>
        </w:rPr>
        <w:t>Opracował Zespół ds. Profilaktyki Szkolnej w składzie:</w:t>
      </w:r>
    </w:p>
    <w:p w:rsidR="009472D3" w:rsidRPr="00301776" w:rsidRDefault="009472D3" w:rsidP="009472D3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Times New Roman"/>
          <w:b/>
          <w:i/>
          <w:sz w:val="24"/>
          <w:szCs w:val="24"/>
          <w:lang w:eastAsia="pl-PL"/>
        </w:rPr>
        <w:t xml:space="preserve">Lider ds. Profilaktyki Szkolnej:   </w:t>
      </w:r>
      <w:r w:rsidRPr="00301776">
        <w:rPr>
          <w:rFonts w:eastAsia="Times New Roman" w:cs="Times New Roman"/>
          <w:i/>
          <w:sz w:val="24"/>
          <w:szCs w:val="24"/>
          <w:lang w:eastAsia="pl-PL"/>
        </w:rPr>
        <w:t>pedagog szkolny - Anna Wica</w:t>
      </w:r>
    </w:p>
    <w:p w:rsidR="009472D3" w:rsidRPr="00301776" w:rsidRDefault="009472D3" w:rsidP="009472D3">
      <w:pPr>
        <w:spacing w:before="100" w:beforeAutospacing="1" w:after="100" w:afterAutospacing="1" w:line="240" w:lineRule="auto"/>
        <w:jc w:val="both"/>
        <w:rPr>
          <w:rFonts w:eastAsia="Times New Roman" w:cs="Times New Roman"/>
          <w:i/>
          <w:sz w:val="24"/>
          <w:szCs w:val="24"/>
          <w:lang w:eastAsia="pl-PL"/>
        </w:rPr>
      </w:pPr>
      <w:r w:rsidRPr="00301776">
        <w:rPr>
          <w:rFonts w:eastAsia="Times New Roman" w:cs="Times New Roman"/>
          <w:b/>
          <w:i/>
          <w:sz w:val="24"/>
          <w:szCs w:val="24"/>
          <w:lang w:eastAsia="pl-PL"/>
        </w:rPr>
        <w:t xml:space="preserve">Nauczyciele:             </w:t>
      </w:r>
      <w:r w:rsidRPr="00301776">
        <w:rPr>
          <w:rFonts w:eastAsia="Times New Roman" w:cs="Times New Roman"/>
          <w:i/>
          <w:sz w:val="24"/>
          <w:szCs w:val="24"/>
          <w:lang w:eastAsia="pl-PL"/>
        </w:rPr>
        <w:t>Wioletta Reclaw</w:t>
      </w:r>
    </w:p>
    <w:p w:rsidR="009472D3" w:rsidRPr="00301776" w:rsidRDefault="009472D3" w:rsidP="009472D3">
      <w:pPr>
        <w:spacing w:before="100" w:beforeAutospacing="1" w:after="100" w:afterAutospacing="1" w:line="240" w:lineRule="auto"/>
        <w:jc w:val="both"/>
        <w:rPr>
          <w:rFonts w:eastAsia="Times New Roman" w:cs="Times New Roman"/>
          <w:i/>
          <w:sz w:val="24"/>
          <w:szCs w:val="24"/>
          <w:lang w:eastAsia="pl-PL"/>
        </w:rPr>
      </w:pPr>
      <w:r w:rsidRPr="00301776">
        <w:rPr>
          <w:rFonts w:eastAsia="Times New Roman" w:cs="Times New Roman"/>
          <w:i/>
          <w:sz w:val="24"/>
          <w:szCs w:val="24"/>
          <w:lang w:eastAsia="pl-PL"/>
        </w:rPr>
        <w:t xml:space="preserve">                                Edyta Knitter – Klasa</w:t>
      </w:r>
    </w:p>
    <w:p w:rsidR="009472D3" w:rsidRPr="00301776" w:rsidRDefault="009472D3" w:rsidP="009472D3">
      <w:pPr>
        <w:spacing w:before="100" w:beforeAutospacing="1" w:after="100" w:afterAutospacing="1" w:line="240" w:lineRule="auto"/>
        <w:jc w:val="both"/>
        <w:rPr>
          <w:rFonts w:eastAsia="Times New Roman" w:cs="Times New Roman"/>
          <w:i/>
          <w:sz w:val="24"/>
          <w:szCs w:val="24"/>
          <w:lang w:eastAsia="pl-PL"/>
        </w:rPr>
      </w:pPr>
      <w:r w:rsidRPr="00301776">
        <w:rPr>
          <w:rFonts w:eastAsia="Times New Roman" w:cs="Times New Roman"/>
          <w:i/>
          <w:sz w:val="24"/>
          <w:szCs w:val="24"/>
          <w:lang w:eastAsia="pl-PL"/>
        </w:rPr>
        <w:t xml:space="preserve">                              Barbara Kahlau – Brzeska</w:t>
      </w:r>
    </w:p>
    <w:p w:rsidR="009472D3" w:rsidRPr="00301776" w:rsidRDefault="009472D3" w:rsidP="009472D3">
      <w:pPr>
        <w:spacing w:before="100" w:beforeAutospacing="1" w:after="100" w:afterAutospacing="1" w:line="240" w:lineRule="auto"/>
        <w:jc w:val="both"/>
        <w:rPr>
          <w:rFonts w:eastAsia="Times New Roman" w:cs="Times New Roman"/>
          <w:i/>
          <w:sz w:val="24"/>
          <w:szCs w:val="24"/>
          <w:lang w:eastAsia="pl-PL"/>
        </w:rPr>
      </w:pPr>
      <w:r w:rsidRPr="00301776">
        <w:rPr>
          <w:rFonts w:eastAsia="Times New Roman" w:cs="Times New Roman"/>
          <w:i/>
          <w:sz w:val="24"/>
          <w:szCs w:val="24"/>
          <w:lang w:eastAsia="pl-PL"/>
        </w:rPr>
        <w:t xml:space="preserve">                            Jadwiga Bulczak                      </w:t>
      </w:r>
    </w:p>
    <w:p w:rsidR="009472D3" w:rsidRPr="00301776" w:rsidRDefault="009472D3" w:rsidP="009472D3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b/>
          <w:sz w:val="24"/>
          <w:szCs w:val="24"/>
          <w:lang w:eastAsia="pl-PL"/>
        </w:rPr>
        <w:t>PODSTAWA PRAWNA SZKOLNEGO PROGRAMU PROFILAKTYKI:</w:t>
      </w:r>
    </w:p>
    <w:p w:rsidR="009472D3" w:rsidRPr="00301776" w:rsidRDefault="009472D3" w:rsidP="009472D3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301776">
        <w:rPr>
          <w:rFonts w:eastAsia="Times New Roman" w:cs="Arial"/>
          <w:b/>
          <w:sz w:val="24"/>
          <w:szCs w:val="24"/>
          <w:lang w:eastAsia="pl-PL"/>
        </w:rPr>
        <w:t>Statut Szkoły</w:t>
      </w:r>
    </w:p>
    <w:p w:rsidR="009472D3" w:rsidRPr="00301776" w:rsidRDefault="009472D3" w:rsidP="009472D3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301776">
        <w:rPr>
          <w:rFonts w:eastAsia="Times New Roman" w:cs="Arial"/>
          <w:b/>
          <w:sz w:val="24"/>
          <w:szCs w:val="24"/>
          <w:lang w:eastAsia="pl-PL"/>
        </w:rPr>
        <w:t>Karta Nauczyciela</w:t>
      </w:r>
    </w:p>
    <w:p w:rsidR="009472D3" w:rsidRPr="00301776" w:rsidRDefault="009472D3" w:rsidP="009472D3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301776">
        <w:rPr>
          <w:rFonts w:eastAsia="Times New Roman" w:cs="Arial"/>
          <w:b/>
          <w:sz w:val="24"/>
          <w:szCs w:val="24"/>
          <w:lang w:eastAsia="pl-PL"/>
        </w:rPr>
        <w:t>Ustawa o systemie oświaty z dn. 7 września 1991r. z późn. zmianami</w:t>
      </w:r>
    </w:p>
    <w:p w:rsidR="009472D3" w:rsidRPr="00301776" w:rsidRDefault="009472D3" w:rsidP="009472D3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301776">
        <w:rPr>
          <w:rFonts w:eastAsia="Times New Roman" w:cs="Arial"/>
          <w:b/>
          <w:sz w:val="24"/>
          <w:szCs w:val="24"/>
          <w:lang w:eastAsia="pl-PL"/>
        </w:rPr>
        <w:t>Konwencja o prawach dziecka</w:t>
      </w:r>
    </w:p>
    <w:p w:rsidR="009472D3" w:rsidRPr="00301776" w:rsidRDefault="009472D3" w:rsidP="009472D3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301776">
        <w:rPr>
          <w:rFonts w:eastAsia="Times New Roman" w:cs="Arial"/>
          <w:b/>
          <w:sz w:val="24"/>
          <w:szCs w:val="24"/>
          <w:lang w:eastAsia="pl-PL"/>
        </w:rPr>
        <w:t>Regulamin Szkoły</w:t>
      </w:r>
    </w:p>
    <w:p w:rsidR="009472D3" w:rsidRPr="00301776" w:rsidRDefault="009472D3" w:rsidP="009472D3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b/>
          <w:sz w:val="24"/>
          <w:szCs w:val="24"/>
          <w:lang w:eastAsia="pl-PL"/>
        </w:rPr>
        <w:t>Rozporządzenie MEN z dn. 23 grudnia 2008r.</w:t>
      </w:r>
      <w:r w:rsidRPr="00301776">
        <w:rPr>
          <w:rFonts w:eastAsia="Times New Roman" w:cs="Arial"/>
          <w:sz w:val="24"/>
          <w:szCs w:val="24"/>
          <w:lang w:eastAsia="pl-PL"/>
        </w:rPr>
        <w:t xml:space="preserve"> w sprawie podstawy programowej wychowania przedszkolnego oraz kształcenia ogólnego w poszczególnych typach szkół</w:t>
      </w:r>
    </w:p>
    <w:p w:rsidR="009472D3" w:rsidRPr="00301776" w:rsidRDefault="009472D3" w:rsidP="009472D3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b/>
          <w:sz w:val="24"/>
          <w:szCs w:val="24"/>
          <w:lang w:eastAsia="pl-PL"/>
        </w:rPr>
        <w:t>Rozporządzenie Ministra Edukacji Narodowej z dnia 18 sierpnia 2015r.</w:t>
      </w:r>
      <w:r w:rsidRPr="00301776">
        <w:rPr>
          <w:rFonts w:eastAsia="Times New Roman" w:cs="Arial"/>
          <w:sz w:val="24"/>
          <w:szCs w:val="24"/>
          <w:lang w:eastAsia="pl-PL"/>
        </w:rPr>
        <w:t xml:space="preserve"> w sprawie zakresu i form prowadzenia w szkołach i placówkach systemu oświaty działalności wychowawczej, edukacyjnej, informacyjnej i profilaktycznej w celu przeciwdziałania narkomanii</w:t>
      </w:r>
    </w:p>
    <w:p w:rsidR="009472D3" w:rsidRPr="00301776" w:rsidRDefault="009472D3" w:rsidP="009472D3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b/>
          <w:sz w:val="24"/>
          <w:szCs w:val="24"/>
          <w:lang w:eastAsia="pl-PL"/>
        </w:rPr>
        <w:t xml:space="preserve">Rozporządzenie Ministra Zdrowia z dnia 26 sierpnia 2015 r. </w:t>
      </w:r>
      <w:r w:rsidRPr="00301776">
        <w:rPr>
          <w:rFonts w:eastAsia="Times New Roman" w:cs="Arial"/>
          <w:sz w:val="24"/>
          <w:szCs w:val="24"/>
          <w:lang w:eastAsia="pl-PL"/>
        </w:rPr>
        <w:t>w sprawie grup środków spożywczych przeznaczonych do sprzedaży dzieciom i młodzieży w jednostkach systemu oświaty oraz wymagań, jakie muszą spełniać środki spożywcze stosowane w ramach żywienia zbiorowego dzieci i młodzieży w tych jednostkach (Dz.U. z 2015 r. poz. 1256)</w:t>
      </w:r>
    </w:p>
    <w:p w:rsidR="009472D3" w:rsidRDefault="009472D3" w:rsidP="009472D3">
      <w:pPr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01776">
        <w:rPr>
          <w:rFonts w:eastAsia="Times New Roman" w:cs="Arial"/>
          <w:sz w:val="24"/>
          <w:szCs w:val="24"/>
          <w:lang w:eastAsia="pl-PL"/>
        </w:rPr>
        <w:t> </w:t>
      </w:r>
    </w:p>
    <w:p w:rsidR="00301776" w:rsidRPr="00301776" w:rsidRDefault="00301776" w:rsidP="009472D3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9472D3" w:rsidRPr="00301776" w:rsidRDefault="009472D3" w:rsidP="00545984">
      <w:pPr>
        <w:spacing w:before="20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b/>
          <w:sz w:val="24"/>
          <w:szCs w:val="24"/>
          <w:lang w:eastAsia="pl-PL"/>
        </w:rPr>
        <w:lastRenderedPageBreak/>
        <w:t>CELE PROFILAKTYKI W SZKOLE</w:t>
      </w:r>
    </w:p>
    <w:p w:rsidR="009472D3" w:rsidRPr="00301776" w:rsidRDefault="009472D3" w:rsidP="00545984">
      <w:pPr>
        <w:pStyle w:val="Akapitzlist"/>
        <w:numPr>
          <w:ilvl w:val="0"/>
          <w:numId w:val="11"/>
        </w:numPr>
        <w:spacing w:before="20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sz w:val="24"/>
          <w:szCs w:val="24"/>
          <w:lang w:eastAsia="pl-PL"/>
        </w:rPr>
        <w:t>Diagnoza zagrożeń w szkole</w:t>
      </w:r>
    </w:p>
    <w:p w:rsidR="009472D3" w:rsidRPr="00301776" w:rsidRDefault="009472D3" w:rsidP="00545984">
      <w:pPr>
        <w:pStyle w:val="Akapitzlist"/>
        <w:numPr>
          <w:ilvl w:val="0"/>
          <w:numId w:val="11"/>
        </w:numPr>
        <w:spacing w:before="20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sz w:val="24"/>
          <w:szCs w:val="24"/>
          <w:lang w:eastAsia="pl-PL"/>
        </w:rPr>
        <w:t>Wczesna interwencja w sytuacji zaistniałego problemu</w:t>
      </w:r>
    </w:p>
    <w:p w:rsidR="009472D3" w:rsidRPr="00301776" w:rsidRDefault="009472D3" w:rsidP="00545984">
      <w:pPr>
        <w:pStyle w:val="Akapitzlist"/>
        <w:numPr>
          <w:ilvl w:val="0"/>
          <w:numId w:val="11"/>
        </w:numPr>
        <w:spacing w:before="20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sz w:val="24"/>
          <w:szCs w:val="24"/>
          <w:lang w:eastAsia="pl-PL"/>
        </w:rPr>
        <w:t>Wsparcie uczniów w rozwoju emocjonalnym, społecznym i fizycznym</w:t>
      </w:r>
    </w:p>
    <w:p w:rsidR="009472D3" w:rsidRPr="00301776" w:rsidRDefault="009472D3" w:rsidP="00545984">
      <w:pPr>
        <w:pStyle w:val="Akapitzlist"/>
        <w:numPr>
          <w:ilvl w:val="0"/>
          <w:numId w:val="11"/>
        </w:numPr>
        <w:spacing w:before="20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sz w:val="24"/>
          <w:szCs w:val="24"/>
          <w:lang w:eastAsia="pl-PL"/>
        </w:rPr>
        <w:t>Zdrowie i bezpieczeństwo uczniów w szkole</w:t>
      </w:r>
    </w:p>
    <w:p w:rsidR="009472D3" w:rsidRPr="00301776" w:rsidRDefault="009472D3" w:rsidP="00545984">
      <w:pPr>
        <w:pStyle w:val="Akapitzlist"/>
        <w:numPr>
          <w:ilvl w:val="0"/>
          <w:numId w:val="11"/>
        </w:numPr>
        <w:spacing w:before="20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sz w:val="24"/>
          <w:szCs w:val="24"/>
          <w:lang w:eastAsia="pl-PL"/>
        </w:rPr>
        <w:t>Przeciwdziałanie i zapobieganie uzależnieniom, osłabianie czynników ryzyka, wzmacnianie czynników chroniących (profilaktyka uniwersalna, selektywna i wskazująca)</w:t>
      </w:r>
    </w:p>
    <w:p w:rsidR="009472D3" w:rsidRPr="00301776" w:rsidRDefault="009472D3" w:rsidP="00545984">
      <w:pPr>
        <w:pStyle w:val="Akapitzlist"/>
        <w:numPr>
          <w:ilvl w:val="0"/>
          <w:numId w:val="11"/>
        </w:numPr>
        <w:spacing w:before="20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sz w:val="24"/>
          <w:szCs w:val="24"/>
          <w:lang w:eastAsia="pl-PL"/>
        </w:rPr>
        <w:t xml:space="preserve">Zapobieganie niebezpieczeństwom w szkole, w tym przemocy fizycznej i psychicznej </w:t>
      </w:r>
    </w:p>
    <w:p w:rsidR="009472D3" w:rsidRPr="00301776" w:rsidRDefault="009472D3" w:rsidP="00545984">
      <w:pPr>
        <w:pStyle w:val="Akapitzlist"/>
        <w:numPr>
          <w:ilvl w:val="0"/>
          <w:numId w:val="11"/>
        </w:numPr>
        <w:spacing w:before="20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sz w:val="24"/>
          <w:szCs w:val="24"/>
          <w:lang w:eastAsia="pl-PL"/>
        </w:rPr>
        <w:t>Wsparcie rozwoju uczniów niepełnosprawnych w szkole</w:t>
      </w:r>
    </w:p>
    <w:p w:rsidR="009472D3" w:rsidRPr="00301776" w:rsidRDefault="009472D3" w:rsidP="00545984">
      <w:pPr>
        <w:pStyle w:val="Akapitzlist"/>
        <w:numPr>
          <w:ilvl w:val="0"/>
          <w:numId w:val="11"/>
        </w:numPr>
        <w:spacing w:before="20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sz w:val="24"/>
          <w:szCs w:val="24"/>
          <w:lang w:eastAsia="pl-PL"/>
        </w:rPr>
        <w:t>Wsparcie rozwoju dzieci 6 – letnich w związku z możliwością realizowania przez nich obowiązku szkolnego</w:t>
      </w:r>
    </w:p>
    <w:p w:rsidR="009472D3" w:rsidRPr="00301776" w:rsidRDefault="009472D3" w:rsidP="00545984">
      <w:pPr>
        <w:pStyle w:val="Akapitzlist"/>
        <w:numPr>
          <w:ilvl w:val="0"/>
          <w:numId w:val="11"/>
        </w:numPr>
        <w:spacing w:before="20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sz w:val="24"/>
          <w:szCs w:val="24"/>
          <w:lang w:eastAsia="pl-PL"/>
        </w:rPr>
        <w:t>Zwiększenie samoświadomości uczniów co do niebezpieczeństw   i zagrożeń</w:t>
      </w:r>
    </w:p>
    <w:p w:rsidR="009472D3" w:rsidRPr="00301776" w:rsidRDefault="009472D3" w:rsidP="00545984">
      <w:pPr>
        <w:pStyle w:val="Akapitzlist"/>
        <w:numPr>
          <w:ilvl w:val="0"/>
          <w:numId w:val="11"/>
        </w:numPr>
        <w:spacing w:before="20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sz w:val="24"/>
          <w:szCs w:val="24"/>
          <w:lang w:eastAsia="pl-PL"/>
        </w:rPr>
        <w:t>Wykształcenie w uczniach umiejętności współpracy i odpowiedzialności za siebie i innych</w:t>
      </w:r>
    </w:p>
    <w:p w:rsidR="009472D3" w:rsidRPr="00301776" w:rsidRDefault="009472D3" w:rsidP="00545984">
      <w:pPr>
        <w:pStyle w:val="Akapitzlist"/>
        <w:numPr>
          <w:ilvl w:val="0"/>
          <w:numId w:val="11"/>
        </w:numPr>
        <w:spacing w:before="20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sz w:val="24"/>
          <w:szCs w:val="24"/>
          <w:lang w:eastAsia="pl-PL"/>
        </w:rPr>
        <w:t>Wykształcenie kompetencji informatycznych dzieci</w:t>
      </w:r>
    </w:p>
    <w:p w:rsidR="009472D3" w:rsidRPr="00301776" w:rsidRDefault="009472D3" w:rsidP="00545984">
      <w:pPr>
        <w:pStyle w:val="Akapitzlist"/>
        <w:numPr>
          <w:ilvl w:val="0"/>
          <w:numId w:val="11"/>
        </w:numPr>
        <w:spacing w:before="20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sz w:val="24"/>
          <w:szCs w:val="24"/>
          <w:lang w:eastAsia="pl-PL"/>
        </w:rPr>
        <w:t>Wykształcenie w uczniach i rodzicach  postaw prozdrowotnych</w:t>
      </w:r>
    </w:p>
    <w:p w:rsidR="009472D3" w:rsidRPr="00301776" w:rsidRDefault="009472D3" w:rsidP="00545984">
      <w:pPr>
        <w:pStyle w:val="Akapitzlist"/>
        <w:numPr>
          <w:ilvl w:val="0"/>
          <w:numId w:val="11"/>
        </w:numPr>
        <w:spacing w:before="20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sz w:val="24"/>
          <w:szCs w:val="24"/>
          <w:lang w:eastAsia="pl-PL"/>
        </w:rPr>
        <w:t>Wykształcenie  i wzmocnienie pozytywnych postaw i zachowań, w tym postaw obywatelskich oraz rozwinięcie umiejętności respektowania norm społecznych</w:t>
      </w:r>
    </w:p>
    <w:p w:rsidR="009472D3" w:rsidRPr="00301776" w:rsidRDefault="009472D3" w:rsidP="00193847">
      <w:pPr>
        <w:pStyle w:val="Akapitzlist"/>
        <w:numPr>
          <w:ilvl w:val="0"/>
          <w:numId w:val="11"/>
        </w:numPr>
        <w:spacing w:before="20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sz w:val="24"/>
          <w:szCs w:val="24"/>
          <w:lang w:eastAsia="pl-PL"/>
        </w:rPr>
        <w:t>Wykształcenie właściwego klimatu w szkole sprzyjającego prawidłowym relacjom uczeń – uczeń, uczeń – nauczyciel, nauczyciel – nauczyciel, nauczyciel – rodzice</w:t>
      </w:r>
      <w:r w:rsidRPr="00301776">
        <w:rPr>
          <w:rFonts w:eastAsia="Times New Roman" w:cs="Arial"/>
          <w:b/>
          <w:i/>
          <w:sz w:val="24"/>
          <w:szCs w:val="24"/>
          <w:lang w:eastAsia="pl-PL"/>
        </w:rPr>
        <w:t> </w:t>
      </w:r>
    </w:p>
    <w:p w:rsidR="009472D3" w:rsidRPr="00301776" w:rsidRDefault="009472D3" w:rsidP="009472D3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b/>
          <w:sz w:val="24"/>
          <w:szCs w:val="24"/>
          <w:lang w:eastAsia="pl-PL"/>
        </w:rPr>
        <w:t>METODY PRACY</w:t>
      </w:r>
    </w:p>
    <w:p w:rsidR="009472D3" w:rsidRPr="00301776" w:rsidRDefault="009472D3" w:rsidP="00545984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sz w:val="24"/>
          <w:szCs w:val="24"/>
          <w:lang w:eastAsia="pl-PL"/>
        </w:rPr>
        <w:t>Rozmowa</w:t>
      </w:r>
    </w:p>
    <w:p w:rsidR="009472D3" w:rsidRPr="00301776" w:rsidRDefault="009472D3" w:rsidP="00545984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sz w:val="24"/>
          <w:szCs w:val="24"/>
          <w:lang w:eastAsia="pl-PL"/>
        </w:rPr>
        <w:t>Wywiad</w:t>
      </w:r>
    </w:p>
    <w:p w:rsidR="009472D3" w:rsidRPr="00301776" w:rsidRDefault="009472D3" w:rsidP="00545984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sz w:val="24"/>
          <w:szCs w:val="24"/>
          <w:lang w:eastAsia="pl-PL"/>
        </w:rPr>
        <w:t>Ulotki</w:t>
      </w:r>
    </w:p>
    <w:p w:rsidR="009472D3" w:rsidRPr="00301776" w:rsidRDefault="009472D3" w:rsidP="00545984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sz w:val="24"/>
          <w:szCs w:val="24"/>
          <w:lang w:eastAsia="pl-PL"/>
        </w:rPr>
        <w:t>Prelekcje, pogadanki</w:t>
      </w:r>
    </w:p>
    <w:p w:rsidR="009472D3" w:rsidRPr="00301776" w:rsidRDefault="009472D3" w:rsidP="00545984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sz w:val="24"/>
          <w:szCs w:val="24"/>
          <w:lang w:eastAsia="pl-PL"/>
        </w:rPr>
        <w:t>Praca z komputerem</w:t>
      </w:r>
    </w:p>
    <w:p w:rsidR="009472D3" w:rsidRPr="00301776" w:rsidRDefault="009472D3" w:rsidP="00545984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sz w:val="24"/>
          <w:szCs w:val="24"/>
          <w:lang w:eastAsia="pl-PL"/>
        </w:rPr>
        <w:t>Praca z książką</w:t>
      </w:r>
    </w:p>
    <w:p w:rsidR="009472D3" w:rsidRPr="00301776" w:rsidRDefault="009472D3" w:rsidP="00545984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sz w:val="24"/>
          <w:szCs w:val="24"/>
          <w:lang w:eastAsia="pl-PL"/>
        </w:rPr>
        <w:t>Gry dydaktyczne i zabawy (sytuacyjne i interakcyjne)</w:t>
      </w:r>
    </w:p>
    <w:p w:rsidR="009472D3" w:rsidRPr="00301776" w:rsidRDefault="009472D3" w:rsidP="00545984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sz w:val="24"/>
          <w:szCs w:val="24"/>
          <w:lang w:eastAsia="pl-PL"/>
        </w:rPr>
        <w:t>Sesje dyskusyjne w grupie</w:t>
      </w:r>
    </w:p>
    <w:p w:rsidR="009472D3" w:rsidRPr="00301776" w:rsidRDefault="009472D3" w:rsidP="00545984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sz w:val="24"/>
          <w:szCs w:val="24"/>
          <w:lang w:eastAsia="pl-PL"/>
        </w:rPr>
        <w:t>Konkursy, quizy, krzyżówki</w:t>
      </w:r>
    </w:p>
    <w:p w:rsidR="009472D3" w:rsidRPr="00301776" w:rsidRDefault="009472D3" w:rsidP="00545984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sz w:val="24"/>
          <w:szCs w:val="24"/>
          <w:lang w:eastAsia="pl-PL"/>
        </w:rPr>
        <w:t>Burza mózgów</w:t>
      </w:r>
    </w:p>
    <w:p w:rsidR="009472D3" w:rsidRPr="00301776" w:rsidRDefault="009472D3" w:rsidP="00545984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sz w:val="24"/>
          <w:szCs w:val="24"/>
          <w:lang w:eastAsia="pl-PL"/>
        </w:rPr>
        <w:t>Ankiety</w:t>
      </w:r>
    </w:p>
    <w:p w:rsidR="009472D3" w:rsidRPr="00301776" w:rsidRDefault="009472D3" w:rsidP="00545984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sz w:val="24"/>
          <w:szCs w:val="24"/>
          <w:lang w:eastAsia="pl-PL"/>
        </w:rPr>
        <w:t>Rysunki, plakaty</w:t>
      </w:r>
    </w:p>
    <w:p w:rsidR="009472D3" w:rsidRPr="00301776" w:rsidRDefault="009472D3" w:rsidP="00545984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sz w:val="24"/>
          <w:szCs w:val="24"/>
          <w:lang w:eastAsia="pl-PL"/>
        </w:rPr>
        <w:t>Przedstawienia, teatrzyki</w:t>
      </w:r>
    </w:p>
    <w:p w:rsidR="009472D3" w:rsidRPr="00301776" w:rsidRDefault="009472D3" w:rsidP="00545984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sz w:val="24"/>
          <w:szCs w:val="24"/>
          <w:lang w:eastAsia="pl-PL"/>
        </w:rPr>
        <w:t>Drama i odgrywanie ról</w:t>
      </w:r>
    </w:p>
    <w:p w:rsidR="009472D3" w:rsidRPr="00301776" w:rsidRDefault="009472D3" w:rsidP="00545984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sz w:val="24"/>
          <w:szCs w:val="24"/>
          <w:lang w:eastAsia="pl-PL"/>
        </w:rPr>
        <w:t>Wykład</w:t>
      </w:r>
    </w:p>
    <w:p w:rsidR="009472D3" w:rsidRPr="00301776" w:rsidRDefault="009472D3" w:rsidP="00545984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sz w:val="24"/>
          <w:szCs w:val="24"/>
          <w:lang w:eastAsia="pl-PL"/>
        </w:rPr>
        <w:t>Rozgrywki sportowe</w:t>
      </w:r>
    </w:p>
    <w:p w:rsidR="009472D3" w:rsidRPr="00301776" w:rsidRDefault="009472D3" w:rsidP="00545984">
      <w:pPr>
        <w:pStyle w:val="Akapitzlist"/>
        <w:spacing w:before="100" w:beforeAutospacing="1" w:after="100" w:afterAutospacing="1" w:line="240" w:lineRule="auto"/>
        <w:ind w:left="30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9472D3" w:rsidRPr="00301776" w:rsidRDefault="009472D3" w:rsidP="00545984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b/>
          <w:sz w:val="24"/>
          <w:szCs w:val="24"/>
          <w:lang w:eastAsia="pl-PL"/>
        </w:rPr>
        <w:t>FORMY PRACY</w:t>
      </w:r>
    </w:p>
    <w:p w:rsidR="009472D3" w:rsidRPr="00301776" w:rsidRDefault="009472D3" w:rsidP="00545984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sz w:val="24"/>
          <w:szCs w:val="24"/>
          <w:lang w:eastAsia="pl-PL"/>
        </w:rPr>
        <w:t>Praca indywidualna</w:t>
      </w:r>
    </w:p>
    <w:p w:rsidR="009472D3" w:rsidRPr="00301776" w:rsidRDefault="009472D3" w:rsidP="00545984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sz w:val="24"/>
          <w:szCs w:val="24"/>
          <w:lang w:eastAsia="pl-PL"/>
        </w:rPr>
        <w:t>Praca w grupach</w:t>
      </w:r>
    </w:p>
    <w:p w:rsidR="009472D3" w:rsidRPr="00301776" w:rsidRDefault="009472D3" w:rsidP="00545984">
      <w:pPr>
        <w:pStyle w:val="Akapitzlist"/>
        <w:numPr>
          <w:ilvl w:val="0"/>
          <w:numId w:val="11"/>
        </w:numPr>
        <w:tabs>
          <w:tab w:val="left" w:pos="3261"/>
        </w:tabs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sz w:val="24"/>
          <w:szCs w:val="24"/>
          <w:lang w:eastAsia="pl-PL"/>
        </w:rPr>
        <w:t>Praca w zespołach zadaniowych</w:t>
      </w:r>
    </w:p>
    <w:p w:rsidR="009472D3" w:rsidRPr="00301776" w:rsidRDefault="009472D3" w:rsidP="00545984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sz w:val="24"/>
          <w:szCs w:val="24"/>
          <w:lang w:eastAsia="pl-PL"/>
        </w:rPr>
        <w:t>Poradnictwo i konsultacje</w:t>
      </w:r>
    </w:p>
    <w:p w:rsidR="009472D3" w:rsidRPr="00301776" w:rsidRDefault="009472D3" w:rsidP="00545984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sz w:val="24"/>
          <w:szCs w:val="24"/>
          <w:lang w:eastAsia="pl-PL"/>
        </w:rPr>
        <w:t>terapia</w:t>
      </w:r>
    </w:p>
    <w:p w:rsidR="009472D3" w:rsidRPr="00301776" w:rsidRDefault="009472D3" w:rsidP="009472D3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sz w:val="24"/>
          <w:szCs w:val="24"/>
          <w:lang w:eastAsia="pl-PL"/>
        </w:rPr>
        <w:lastRenderedPageBreak/>
        <w:t> </w:t>
      </w:r>
    </w:p>
    <w:p w:rsidR="009472D3" w:rsidRPr="00301776" w:rsidRDefault="009472D3" w:rsidP="009472D3">
      <w:pPr>
        <w:shd w:val="clear" w:color="auto" w:fill="FFFFFF"/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>Podstawowe kierunki realizacji polityki oświatowej państwa na rok szkolny 2016/2017:</w:t>
      </w:r>
    </w:p>
    <w:p w:rsidR="009472D3" w:rsidRPr="00301776" w:rsidRDefault="009472D3" w:rsidP="009472D3">
      <w:pPr>
        <w:shd w:val="clear" w:color="auto" w:fill="FFFFFF"/>
        <w:spacing w:after="0" w:line="360" w:lineRule="auto"/>
        <w:ind w:left="720" w:hanging="360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Arial" w:cs="Arial"/>
          <w:color w:val="000000"/>
          <w:sz w:val="24"/>
          <w:szCs w:val="24"/>
          <w:lang w:eastAsia="pl-PL"/>
        </w:rPr>
        <w:t>1.</w:t>
      </w:r>
      <w:r w:rsidRPr="00301776">
        <w:rPr>
          <w:rFonts w:eastAsia="Arial" w:cs="Times New Roman"/>
          <w:color w:val="000000"/>
          <w:sz w:val="24"/>
          <w:szCs w:val="24"/>
          <w:lang w:eastAsia="pl-PL"/>
        </w:rPr>
        <w:t xml:space="preserve">    </w:t>
      </w:r>
      <w:r w:rsidRPr="00301776">
        <w:rPr>
          <w:rFonts w:eastAsia="Times New Roman" w:cs="Arial"/>
          <w:color w:val="000000"/>
          <w:sz w:val="24"/>
          <w:szCs w:val="24"/>
          <w:lang w:eastAsia="pl-PL"/>
        </w:rPr>
        <w:t>Upowszechnianie czytelnictwa, rozwijanie kompetencji czytelniczych wśród dzieci i młodzieży.</w:t>
      </w:r>
    </w:p>
    <w:p w:rsidR="009472D3" w:rsidRPr="00301776" w:rsidRDefault="009472D3" w:rsidP="009472D3">
      <w:pPr>
        <w:shd w:val="clear" w:color="auto" w:fill="FFFFFF"/>
        <w:spacing w:after="0" w:line="360" w:lineRule="auto"/>
        <w:ind w:left="720" w:hanging="360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Arial" w:cs="Arial"/>
          <w:color w:val="222222"/>
          <w:sz w:val="24"/>
          <w:szCs w:val="24"/>
          <w:lang w:eastAsia="pl-PL"/>
        </w:rPr>
        <w:t>2.</w:t>
      </w:r>
      <w:r w:rsidRPr="00301776">
        <w:rPr>
          <w:rFonts w:eastAsia="Arial" w:cs="Times New Roman"/>
          <w:color w:val="222222"/>
          <w:sz w:val="24"/>
          <w:szCs w:val="24"/>
          <w:lang w:eastAsia="pl-PL"/>
        </w:rPr>
        <w:t xml:space="preserve">     </w:t>
      </w:r>
      <w:r w:rsidRPr="00301776">
        <w:rPr>
          <w:rFonts w:eastAsia="Times New Roman" w:cs="Arial"/>
          <w:color w:val="000000"/>
          <w:sz w:val="24"/>
          <w:szCs w:val="24"/>
          <w:lang w:eastAsia="pl-PL"/>
        </w:rPr>
        <w:t>Rozwijanie kompetencji informatycznych dzieci i młodzieży w szkołach i placówkach.</w:t>
      </w:r>
    </w:p>
    <w:p w:rsidR="009472D3" w:rsidRPr="00301776" w:rsidRDefault="009472D3" w:rsidP="00545984">
      <w:pPr>
        <w:shd w:val="clear" w:color="auto" w:fill="FFFFFF"/>
        <w:spacing w:after="0" w:line="360" w:lineRule="auto"/>
        <w:ind w:left="720" w:hanging="360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Arial" w:cs="Arial"/>
          <w:color w:val="222222"/>
          <w:sz w:val="24"/>
          <w:szCs w:val="24"/>
          <w:lang w:eastAsia="pl-PL"/>
        </w:rPr>
        <w:t>3.</w:t>
      </w:r>
      <w:r w:rsidRPr="00301776">
        <w:rPr>
          <w:rFonts w:eastAsia="Arial" w:cs="Times New Roman"/>
          <w:color w:val="222222"/>
          <w:sz w:val="24"/>
          <w:szCs w:val="24"/>
          <w:lang w:eastAsia="pl-PL"/>
        </w:rPr>
        <w:t xml:space="preserve">     </w:t>
      </w:r>
      <w:r w:rsidRPr="00301776">
        <w:rPr>
          <w:rFonts w:eastAsia="Times New Roman" w:cs="Arial"/>
          <w:color w:val="000000"/>
          <w:sz w:val="24"/>
          <w:szCs w:val="24"/>
          <w:lang w:eastAsia="pl-PL"/>
        </w:rPr>
        <w:t>Kształtowanie postaw. Wychowanie do wartości.</w:t>
      </w:r>
    </w:p>
    <w:p w:rsidR="009472D3" w:rsidRPr="00301776" w:rsidRDefault="009472D3" w:rsidP="00193847">
      <w:pPr>
        <w:pStyle w:val="Akapitzlist"/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b/>
          <w:sz w:val="24"/>
          <w:szCs w:val="24"/>
          <w:lang w:eastAsia="pl-PL"/>
        </w:rPr>
        <w:t xml:space="preserve">ZADANIA SZKOLNEGO PROGRAMU PROFILAKTYKI ZGODNE Z KIERUNKAMI REALIZACJI POLITYKI OŚWIATOWEJ PAŃSTWA W ROKU SZKOLNYM 2016/17 </w:t>
      </w:r>
      <w:r w:rsidR="00193847" w:rsidRPr="00301776">
        <w:rPr>
          <w:rFonts w:eastAsia="Times New Roman" w:cs="Arial"/>
          <w:b/>
          <w:sz w:val="24"/>
          <w:szCs w:val="24"/>
          <w:lang w:eastAsia="pl-PL"/>
        </w:rPr>
        <w:t xml:space="preserve">      </w:t>
      </w:r>
      <w:r w:rsidRPr="00301776">
        <w:rPr>
          <w:rFonts w:eastAsia="Times New Roman" w:cs="Arial"/>
          <w:b/>
          <w:sz w:val="24"/>
          <w:szCs w:val="24"/>
          <w:lang w:eastAsia="pl-PL"/>
        </w:rPr>
        <w:t>ORAZ ZAŁOŻENIAMI KONCEPCJI SZKOŁY</w:t>
      </w:r>
    </w:p>
    <w:p w:rsidR="009472D3" w:rsidRPr="00301776" w:rsidRDefault="009472D3" w:rsidP="00545984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sz w:val="24"/>
          <w:szCs w:val="24"/>
          <w:lang w:eastAsia="pl-PL"/>
        </w:rPr>
        <w:t>Dbanie o wszechstronny rozwój dziecka i dobro uczniów</w:t>
      </w:r>
    </w:p>
    <w:p w:rsidR="009472D3" w:rsidRPr="00301776" w:rsidRDefault="009472D3" w:rsidP="00545984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sz w:val="24"/>
          <w:szCs w:val="24"/>
          <w:lang w:eastAsia="pl-PL"/>
        </w:rPr>
        <w:t xml:space="preserve">Dbanie o wysoki poziom nauczania </w:t>
      </w:r>
    </w:p>
    <w:p w:rsidR="009472D3" w:rsidRPr="00301776" w:rsidRDefault="009472D3" w:rsidP="00545984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sz w:val="24"/>
          <w:szCs w:val="24"/>
          <w:lang w:eastAsia="pl-PL"/>
        </w:rPr>
        <w:t>Wyrównywanie szans edukacyjnych uczniów przez przeciwdziałanie niepowodzeniom szkolnym</w:t>
      </w:r>
    </w:p>
    <w:p w:rsidR="009472D3" w:rsidRPr="00301776" w:rsidRDefault="009472D3" w:rsidP="00545984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sz w:val="24"/>
          <w:szCs w:val="24"/>
          <w:lang w:eastAsia="pl-PL"/>
        </w:rPr>
        <w:t>Współpraca szkoły z rodzicami</w:t>
      </w:r>
    </w:p>
    <w:p w:rsidR="009472D3" w:rsidRPr="00301776" w:rsidRDefault="009472D3" w:rsidP="00545984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sz w:val="24"/>
          <w:szCs w:val="24"/>
          <w:lang w:eastAsia="pl-PL"/>
        </w:rPr>
        <w:t>Wspieranie uczniów niepełnosprawnych</w:t>
      </w:r>
    </w:p>
    <w:p w:rsidR="009472D3" w:rsidRPr="00301776" w:rsidRDefault="009472D3" w:rsidP="00545984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sz w:val="24"/>
          <w:szCs w:val="24"/>
          <w:lang w:eastAsia="pl-PL"/>
        </w:rPr>
        <w:t>Rozwijanie kompetencji informatycznych dzieci</w:t>
      </w:r>
    </w:p>
    <w:p w:rsidR="009472D3" w:rsidRPr="00301776" w:rsidRDefault="009472D3" w:rsidP="00545984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sz w:val="24"/>
          <w:szCs w:val="24"/>
          <w:lang w:eastAsia="pl-PL"/>
        </w:rPr>
        <w:t>Diagnozowanie problemów, których przyczyną są trudności wychowawcze, szkolne, emocjonalne i zdrowotne uczniów oraz eliminowanie tych problemów</w:t>
      </w:r>
    </w:p>
    <w:p w:rsidR="009472D3" w:rsidRPr="00301776" w:rsidRDefault="009472D3" w:rsidP="00545984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sz w:val="24"/>
          <w:szCs w:val="24"/>
          <w:lang w:eastAsia="pl-PL"/>
        </w:rPr>
        <w:t>Wzmacnianie bezpieczeństwa w szkole</w:t>
      </w:r>
    </w:p>
    <w:p w:rsidR="009472D3" w:rsidRPr="00301776" w:rsidRDefault="009472D3" w:rsidP="00545984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sz w:val="24"/>
          <w:szCs w:val="24"/>
          <w:lang w:eastAsia="pl-PL"/>
        </w:rPr>
        <w:t>Wspieranie uczniów zdolnych oraz rozwijanie zainteresowań uczniów</w:t>
      </w:r>
    </w:p>
    <w:p w:rsidR="009472D3" w:rsidRPr="00301776" w:rsidRDefault="009472D3" w:rsidP="00545984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sz w:val="24"/>
          <w:szCs w:val="24"/>
          <w:lang w:eastAsia="pl-PL"/>
        </w:rPr>
        <w:t xml:space="preserve">Wspieranie rozwoju uczniów 6 i 7– letnich rozpoczynających naukę  w szkole </w:t>
      </w:r>
    </w:p>
    <w:p w:rsidR="009472D3" w:rsidRPr="00301776" w:rsidRDefault="009472D3" w:rsidP="00545984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sz w:val="24"/>
          <w:szCs w:val="24"/>
          <w:lang w:eastAsia="pl-PL"/>
        </w:rPr>
        <w:t>Zapobieganie uzależnieniom uczniów poprzez działalność wychowawczą, edukacyjną, informacyjną i profilaktyczną</w:t>
      </w:r>
    </w:p>
    <w:p w:rsidR="009472D3" w:rsidRPr="00301776" w:rsidRDefault="009472D3" w:rsidP="00545984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sz w:val="24"/>
          <w:szCs w:val="24"/>
          <w:lang w:eastAsia="pl-PL"/>
        </w:rPr>
        <w:t>Zachęcanie i wymaganie od uczniów zachowań prospołecznych oraz kształtowanie norm społecznych</w:t>
      </w:r>
    </w:p>
    <w:p w:rsidR="009472D3" w:rsidRPr="00301776" w:rsidRDefault="009472D3" w:rsidP="00545984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sz w:val="24"/>
          <w:szCs w:val="24"/>
          <w:lang w:eastAsia="pl-PL"/>
        </w:rPr>
        <w:t>Kształtowanie postaw prozdrowotnych</w:t>
      </w:r>
    </w:p>
    <w:p w:rsidR="009472D3" w:rsidRPr="00301776" w:rsidRDefault="009472D3" w:rsidP="00545984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sz w:val="24"/>
          <w:szCs w:val="24"/>
          <w:lang w:eastAsia="pl-PL"/>
        </w:rPr>
        <w:t>Podnoszenie wiedzy i umiejętności uczniów, ich rodziców oraz nauczycieli z zakresu promocji zdrowia i zdrowego stylu życia</w:t>
      </w:r>
    </w:p>
    <w:p w:rsidR="009472D3" w:rsidRPr="00301776" w:rsidRDefault="009472D3" w:rsidP="00545984">
      <w:pPr>
        <w:pStyle w:val="Akapitzlist"/>
        <w:numPr>
          <w:ilvl w:val="0"/>
          <w:numId w:val="13"/>
        </w:numPr>
        <w:spacing w:before="100" w:beforeAutospacing="1"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sz w:val="24"/>
          <w:szCs w:val="24"/>
          <w:lang w:eastAsia="pl-PL"/>
        </w:rPr>
        <w:t>Przeprowadzanie profilaktyki selektywnej mającej na celu pomoc uczniom, którzy mieli kontakt ze środkami psychoaktywnymi</w:t>
      </w:r>
    </w:p>
    <w:p w:rsidR="009472D3" w:rsidRPr="00301776" w:rsidRDefault="009472D3" w:rsidP="00545984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sz w:val="24"/>
          <w:szCs w:val="24"/>
          <w:lang w:eastAsia="pl-PL"/>
        </w:rPr>
        <w:t>Dysponowanie bogatą ofertą edukacyjną szkoły</w:t>
      </w:r>
    </w:p>
    <w:p w:rsidR="009472D3" w:rsidRPr="00301776" w:rsidRDefault="009472D3" w:rsidP="00545984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sz w:val="24"/>
          <w:szCs w:val="24"/>
          <w:lang w:eastAsia="pl-PL"/>
        </w:rPr>
        <w:t>Organizowanie imprez kulturalnych i konkursów</w:t>
      </w:r>
    </w:p>
    <w:p w:rsidR="009472D3" w:rsidRPr="00301776" w:rsidRDefault="009472D3" w:rsidP="00545984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sz w:val="24"/>
          <w:szCs w:val="24"/>
          <w:lang w:eastAsia="pl-PL"/>
        </w:rPr>
        <w:t>Rozwijanie kondycji fizycznej uczniów</w:t>
      </w:r>
    </w:p>
    <w:p w:rsidR="009472D3" w:rsidRPr="00301776" w:rsidRDefault="009472D3" w:rsidP="00545984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sz w:val="24"/>
          <w:szCs w:val="24"/>
          <w:lang w:eastAsia="pl-PL"/>
        </w:rPr>
        <w:t>Rozwój zawodowy nauczycieli</w:t>
      </w:r>
    </w:p>
    <w:p w:rsidR="009472D3" w:rsidRPr="00301776" w:rsidRDefault="009472D3" w:rsidP="00545984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sz w:val="24"/>
          <w:szCs w:val="24"/>
          <w:lang w:eastAsia="pl-PL"/>
        </w:rPr>
        <w:t>Promocja szkoły</w:t>
      </w:r>
    </w:p>
    <w:p w:rsidR="009472D3" w:rsidRPr="00301776" w:rsidRDefault="009472D3" w:rsidP="00545984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sz w:val="24"/>
          <w:szCs w:val="24"/>
          <w:lang w:eastAsia="pl-PL"/>
        </w:rPr>
        <w:t>Motywowanie do nauki i realizacji obowiązku szkolnego przez uczniów</w:t>
      </w:r>
    </w:p>
    <w:p w:rsidR="009472D3" w:rsidRPr="00301776" w:rsidRDefault="009472D3" w:rsidP="00545984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sz w:val="24"/>
          <w:szCs w:val="24"/>
          <w:lang w:eastAsia="pl-PL"/>
        </w:rPr>
        <w:t>Wzmacnianie postawy uczniów w zakresie przestrzegania zasad i norm ustanowionych w szkole</w:t>
      </w:r>
    </w:p>
    <w:p w:rsidR="009472D3" w:rsidRPr="00301776" w:rsidRDefault="009472D3" w:rsidP="00545984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sz w:val="24"/>
          <w:szCs w:val="24"/>
          <w:lang w:eastAsia="pl-PL"/>
        </w:rPr>
        <w:t>Diagnoza problemów występujących w środowisku szkolnym i rodzinnym  prowadzących do zachowań agresywnych wśród uczniów oraz wzmacniających te zachowania</w:t>
      </w:r>
    </w:p>
    <w:p w:rsidR="009472D3" w:rsidRPr="00301776" w:rsidRDefault="009472D3" w:rsidP="00545984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sz w:val="24"/>
          <w:szCs w:val="24"/>
          <w:lang w:eastAsia="pl-PL"/>
        </w:rPr>
        <w:t>Wspieranie samorządności uczniów</w:t>
      </w:r>
    </w:p>
    <w:p w:rsidR="009472D3" w:rsidRPr="00301776" w:rsidRDefault="009472D3" w:rsidP="00545984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sz w:val="24"/>
          <w:szCs w:val="24"/>
          <w:lang w:eastAsia="pl-PL"/>
        </w:rPr>
        <w:lastRenderedPageBreak/>
        <w:t>Współpraca z organizacjami działającymi na rzecz szkoły</w:t>
      </w:r>
    </w:p>
    <w:p w:rsidR="009472D3" w:rsidRPr="00301776" w:rsidRDefault="009472D3" w:rsidP="00545984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sz w:val="24"/>
          <w:szCs w:val="24"/>
          <w:lang w:eastAsia="pl-PL"/>
        </w:rPr>
        <w:t>Wzmacnianie więzi uczniów ze szkołą i społecznością lokalną</w:t>
      </w:r>
    </w:p>
    <w:p w:rsidR="009472D3" w:rsidRPr="00301776" w:rsidRDefault="009472D3" w:rsidP="00545984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sz w:val="24"/>
          <w:szCs w:val="24"/>
          <w:lang w:eastAsia="pl-PL"/>
        </w:rPr>
        <w:t>Doskonalenie umiejętności nauczycieli i wychowawców w budowaniu podmiotowych relacji z uczniami oraz ich rodzicami</w:t>
      </w:r>
    </w:p>
    <w:p w:rsidR="009472D3" w:rsidRPr="00301776" w:rsidRDefault="009472D3" w:rsidP="00545984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sz w:val="24"/>
          <w:szCs w:val="24"/>
          <w:lang w:eastAsia="pl-PL"/>
        </w:rPr>
        <w:t>Prowadzenie monitoringu działań w wyodrębnionych obszarach zagrożeń przez zespół ds. profilaktyki</w:t>
      </w:r>
    </w:p>
    <w:p w:rsidR="009472D3" w:rsidRPr="00301776" w:rsidRDefault="009472D3" w:rsidP="00545984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sz w:val="24"/>
          <w:szCs w:val="24"/>
          <w:lang w:eastAsia="pl-PL"/>
        </w:rPr>
        <w:t>Wzmacnianie kompetencji wychowawczych nauczycieli, wychowawców i rodziców</w:t>
      </w:r>
    </w:p>
    <w:p w:rsidR="00176AE8" w:rsidRPr="00301776" w:rsidRDefault="009472D3" w:rsidP="00545984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01776">
        <w:rPr>
          <w:rFonts w:eastAsia="Times New Roman" w:cs="Arial"/>
          <w:sz w:val="24"/>
          <w:szCs w:val="24"/>
          <w:lang w:eastAsia="pl-PL"/>
        </w:rPr>
        <w:t>Rozwijanie i wspieranie działalności wolontariatu przez uczniów oraz zaangażowanie w działalność organizacji pozarządowych</w:t>
      </w:r>
    </w:p>
    <w:p w:rsidR="009472D3" w:rsidRPr="00301776" w:rsidRDefault="009472D3" w:rsidP="00545984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sz w:val="24"/>
          <w:szCs w:val="24"/>
          <w:lang w:eastAsia="pl-PL"/>
        </w:rPr>
        <w:t>Wspieranie edukacji rówieśniczej i programów rówieśniczych mających na celu modelowanie postaw prozdrowotnych i prospołecznych uczniów</w:t>
      </w:r>
    </w:p>
    <w:p w:rsidR="009472D3" w:rsidRPr="00301776" w:rsidRDefault="009472D3" w:rsidP="0019384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9472D3" w:rsidRPr="00301776" w:rsidRDefault="009472D3" w:rsidP="00545984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b/>
          <w:sz w:val="24"/>
          <w:szCs w:val="24"/>
          <w:lang w:eastAsia="pl-PL"/>
        </w:rPr>
        <w:t>PRZEWIDZIANE EFEKTY</w:t>
      </w:r>
    </w:p>
    <w:p w:rsidR="009472D3" w:rsidRPr="00301776" w:rsidRDefault="009472D3" w:rsidP="00545984">
      <w:pPr>
        <w:pStyle w:val="Akapitzlist"/>
        <w:numPr>
          <w:ilvl w:val="0"/>
          <w:numId w:val="13"/>
        </w:numPr>
        <w:spacing w:before="100" w:beforeAutospacing="1"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sz w:val="24"/>
          <w:szCs w:val="24"/>
          <w:lang w:eastAsia="pl-PL"/>
        </w:rPr>
        <w:t>Uczniowie otrzymują odpowiednie wsparcie w każdym aspekcie   rozwoju: emocjonalnym, intelektualnym, fizycznym</w:t>
      </w:r>
    </w:p>
    <w:p w:rsidR="009472D3" w:rsidRPr="00301776" w:rsidRDefault="009472D3" w:rsidP="00545984">
      <w:pPr>
        <w:pStyle w:val="Akapitzlist"/>
        <w:numPr>
          <w:ilvl w:val="0"/>
          <w:numId w:val="13"/>
        </w:numPr>
        <w:spacing w:before="100" w:beforeAutospacing="1"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sz w:val="24"/>
          <w:szCs w:val="24"/>
          <w:lang w:eastAsia="pl-PL"/>
        </w:rPr>
        <w:t>Uczniowie postrzegają, rozumieją i respektują normy społeczne</w:t>
      </w:r>
    </w:p>
    <w:p w:rsidR="009472D3" w:rsidRPr="00301776" w:rsidRDefault="009472D3" w:rsidP="00545984">
      <w:pPr>
        <w:pStyle w:val="Akapitzlist"/>
        <w:numPr>
          <w:ilvl w:val="0"/>
          <w:numId w:val="13"/>
        </w:numPr>
        <w:spacing w:before="100" w:beforeAutospacing="1"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sz w:val="24"/>
          <w:szCs w:val="24"/>
          <w:lang w:eastAsia="pl-PL"/>
        </w:rPr>
        <w:t>Uczniowie coraz lepiej radzą sobie  z problemami, sprawiają w szkole coraz mniej trudności wychowawczych</w:t>
      </w:r>
    </w:p>
    <w:p w:rsidR="009472D3" w:rsidRPr="00301776" w:rsidRDefault="009472D3" w:rsidP="00545984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sz w:val="24"/>
          <w:szCs w:val="24"/>
          <w:lang w:eastAsia="pl-PL"/>
        </w:rPr>
        <w:t>Uczniowie są świadomi niebezpieczeństw i zagrożeń oraz potrafią im zapobiegać</w:t>
      </w:r>
    </w:p>
    <w:p w:rsidR="009472D3" w:rsidRPr="00301776" w:rsidRDefault="009472D3" w:rsidP="00545984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sz w:val="24"/>
          <w:szCs w:val="24"/>
          <w:lang w:eastAsia="pl-PL"/>
        </w:rPr>
        <w:t>Uczniowie czują się odpowiedzialni za swój rozwój, dbają o dobro innych</w:t>
      </w:r>
    </w:p>
    <w:p w:rsidR="009472D3" w:rsidRPr="00301776" w:rsidRDefault="009472D3" w:rsidP="00545984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sz w:val="24"/>
          <w:szCs w:val="24"/>
          <w:lang w:eastAsia="pl-PL"/>
        </w:rPr>
        <w:t>Uczniowie potrafią lepiej radzić sobie z negatywnymi emocjami, przez co poziom agresji i przemocy w szkole ulega zmniejszeniu</w:t>
      </w:r>
    </w:p>
    <w:p w:rsidR="009472D3" w:rsidRPr="00301776" w:rsidRDefault="009472D3" w:rsidP="00545984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sz w:val="24"/>
          <w:szCs w:val="24"/>
          <w:lang w:eastAsia="pl-PL"/>
        </w:rPr>
        <w:t>Zwiększenie frekwencji uczniów w szkole</w:t>
      </w:r>
    </w:p>
    <w:p w:rsidR="009472D3" w:rsidRPr="00301776" w:rsidRDefault="009472D3" w:rsidP="00545984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sz w:val="24"/>
          <w:szCs w:val="24"/>
          <w:lang w:eastAsia="pl-PL"/>
        </w:rPr>
        <w:t>Zmniejszenie drugoroczności oraz poprawa wyników w nauce dzięki uc</w:t>
      </w:r>
      <w:r w:rsidR="00301776">
        <w:rPr>
          <w:rFonts w:eastAsia="Times New Roman" w:cs="Arial"/>
          <w:sz w:val="24"/>
          <w:szCs w:val="24"/>
          <w:lang w:eastAsia="pl-PL"/>
        </w:rPr>
        <w:t xml:space="preserve">zestnictwu uczniów w </w:t>
      </w:r>
      <w:r w:rsidRPr="00301776">
        <w:rPr>
          <w:rFonts w:eastAsia="Times New Roman" w:cs="Arial"/>
          <w:sz w:val="24"/>
          <w:szCs w:val="24"/>
          <w:lang w:eastAsia="pl-PL"/>
        </w:rPr>
        <w:t xml:space="preserve"> zajęciach dydaktyczno – wyrównawczych</w:t>
      </w:r>
      <w:r w:rsidR="00301776">
        <w:rPr>
          <w:rFonts w:eastAsia="Times New Roman" w:cs="Arial"/>
          <w:sz w:val="24"/>
          <w:szCs w:val="24"/>
          <w:lang w:eastAsia="pl-PL"/>
        </w:rPr>
        <w:t>, terapii pedagogicznej, zorganizowaniu pomocy koleżeńskiej</w:t>
      </w:r>
    </w:p>
    <w:p w:rsidR="009472D3" w:rsidRPr="00301776" w:rsidRDefault="009472D3" w:rsidP="00545984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sz w:val="24"/>
          <w:szCs w:val="24"/>
          <w:lang w:eastAsia="pl-PL"/>
        </w:rPr>
        <w:t>Wprowadzenie wśród uczniów mody na niepicie i niepalenie</w:t>
      </w:r>
    </w:p>
    <w:p w:rsidR="009472D3" w:rsidRPr="00301776" w:rsidRDefault="009472D3" w:rsidP="00545984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sz w:val="24"/>
          <w:szCs w:val="24"/>
          <w:lang w:eastAsia="pl-PL"/>
        </w:rPr>
        <w:t>Konstruktywne rozwiązywanie konfliktów przez uczniów</w:t>
      </w:r>
    </w:p>
    <w:p w:rsidR="009472D3" w:rsidRPr="00301776" w:rsidRDefault="009472D3" w:rsidP="00545984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sz w:val="24"/>
          <w:szCs w:val="24"/>
          <w:lang w:eastAsia="pl-PL"/>
        </w:rPr>
        <w:t>Aktywny udział uczniów w imprezach prozdrowotnych, wykształcenie postaw prozdrowotnych przez wspomaganie ucznia w jego rozwoju, ukierunkowane na osiągnięcie pełnej dojrzałości</w:t>
      </w:r>
    </w:p>
    <w:p w:rsidR="009472D3" w:rsidRPr="00301776" w:rsidRDefault="009472D3" w:rsidP="00545984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sz w:val="24"/>
          <w:szCs w:val="24"/>
          <w:lang w:eastAsia="pl-PL"/>
        </w:rPr>
        <w:t>Uczniowie posiadają wiedzę i umiejętności pozwalające na prowadzenie zdrowego stylu życia i podejmowanie przez nich zachowań prozdrowotnych w sferze fizycznej, psychicznej, społecznej i aksjologicznej</w:t>
      </w:r>
    </w:p>
    <w:p w:rsidR="009472D3" w:rsidRPr="00301776" w:rsidRDefault="009472D3" w:rsidP="00545984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sz w:val="24"/>
          <w:szCs w:val="24"/>
          <w:lang w:eastAsia="pl-PL"/>
        </w:rPr>
        <w:t>Uczniowie mają ukształtowany stabilny system wartości oraz poczucie sensu istnienia</w:t>
      </w:r>
    </w:p>
    <w:p w:rsidR="009472D3" w:rsidRPr="00301776" w:rsidRDefault="009472D3" w:rsidP="00545984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sz w:val="24"/>
          <w:szCs w:val="24"/>
          <w:lang w:eastAsia="pl-PL"/>
        </w:rPr>
        <w:t>Uczniowie potrafią dokonywać samodzielnej analizy wzorów i norm społecznych</w:t>
      </w:r>
    </w:p>
    <w:p w:rsidR="009472D3" w:rsidRPr="00301776" w:rsidRDefault="009472D3" w:rsidP="00545984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sz w:val="24"/>
          <w:szCs w:val="24"/>
          <w:lang w:eastAsia="pl-PL"/>
        </w:rPr>
        <w:t>Uczniowie posiadają wiedzę i umiejętności informatyczne</w:t>
      </w:r>
    </w:p>
    <w:p w:rsidR="009472D3" w:rsidRPr="00301776" w:rsidRDefault="009472D3" w:rsidP="00545984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sz w:val="24"/>
          <w:szCs w:val="24"/>
          <w:lang w:eastAsia="pl-PL"/>
        </w:rPr>
        <w:t>Uczniowie potrafią wypełniać role społeczne</w:t>
      </w:r>
    </w:p>
    <w:p w:rsidR="009472D3" w:rsidRPr="00301776" w:rsidRDefault="009472D3" w:rsidP="00545984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sz w:val="24"/>
          <w:szCs w:val="24"/>
          <w:lang w:eastAsia="pl-PL"/>
        </w:rPr>
        <w:t>Uczniowie podejmują zachowania prozdrowotne, prowadzą zdrowy styl życia</w:t>
      </w:r>
    </w:p>
    <w:p w:rsidR="009472D3" w:rsidRPr="00301776" w:rsidRDefault="009472D3" w:rsidP="00545984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sz w:val="24"/>
          <w:szCs w:val="24"/>
          <w:lang w:eastAsia="pl-PL"/>
        </w:rPr>
        <w:t>Uczniowie wykazują się postawą odpowiedzialności za własne decyzje oraz równowagą i harmonią psychiczną</w:t>
      </w:r>
    </w:p>
    <w:p w:rsidR="009472D3" w:rsidRPr="00301776" w:rsidRDefault="009472D3" w:rsidP="00545984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sz w:val="24"/>
          <w:szCs w:val="24"/>
          <w:lang w:eastAsia="pl-PL"/>
        </w:rPr>
        <w:t>Dobra adaptacja uczniów  rozpoczynających naukę w szkole oraz uczniów niepełnosprawnych dzięki edukacji włączającej</w:t>
      </w:r>
    </w:p>
    <w:p w:rsidR="009472D3" w:rsidRPr="00301776" w:rsidRDefault="009472D3" w:rsidP="00545984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sz w:val="24"/>
          <w:szCs w:val="24"/>
          <w:lang w:eastAsia="pl-PL"/>
        </w:rPr>
        <w:t>Szkoła zapewnia uczniom bezpieczne i przyjazne otoczenie</w:t>
      </w:r>
    </w:p>
    <w:p w:rsidR="009472D3" w:rsidRPr="00301776" w:rsidRDefault="009472D3" w:rsidP="00545984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sz w:val="24"/>
          <w:szCs w:val="24"/>
          <w:lang w:eastAsia="pl-PL"/>
        </w:rPr>
        <w:lastRenderedPageBreak/>
        <w:t>Korzystanie przez uczniów i ich rodziców ze wsparcia szkoły i  profesjonalnych instytucji</w:t>
      </w:r>
    </w:p>
    <w:p w:rsidR="009472D3" w:rsidRPr="00301776" w:rsidRDefault="009472D3" w:rsidP="00545984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sz w:val="24"/>
          <w:szCs w:val="24"/>
          <w:lang w:eastAsia="pl-PL"/>
        </w:rPr>
        <w:t>Korzystanie przez uczniów z różnych form pomocy w szkole</w:t>
      </w:r>
    </w:p>
    <w:p w:rsidR="009472D3" w:rsidRPr="00301776" w:rsidRDefault="009472D3" w:rsidP="00545984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sz w:val="24"/>
          <w:szCs w:val="24"/>
          <w:lang w:eastAsia="pl-PL"/>
        </w:rPr>
        <w:t>Poprawa wyników w nauce poprzez uczestnictwo uczniów w kółkach zainteresowań, konkursach przedmiotowych oraz zawodach sportowych</w:t>
      </w:r>
    </w:p>
    <w:p w:rsidR="009472D3" w:rsidRPr="00301776" w:rsidRDefault="009472D3" w:rsidP="00545984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sz w:val="24"/>
          <w:szCs w:val="24"/>
          <w:lang w:eastAsia="pl-PL"/>
        </w:rPr>
        <w:t>Przestrzeganie kultury słowa</w:t>
      </w:r>
    </w:p>
    <w:p w:rsidR="009472D3" w:rsidRPr="00301776" w:rsidRDefault="009472D3" w:rsidP="00545984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sz w:val="24"/>
          <w:szCs w:val="24"/>
          <w:lang w:eastAsia="pl-PL"/>
        </w:rPr>
        <w:t>Wychowanie i edukacja uczniów odbywają się na wysokim poziomi</w:t>
      </w:r>
      <w:r w:rsidR="00DC7EF9" w:rsidRPr="00301776">
        <w:rPr>
          <w:rFonts w:eastAsia="Times New Roman" w:cs="Arial"/>
          <w:sz w:val="24"/>
          <w:szCs w:val="24"/>
          <w:lang w:eastAsia="pl-PL"/>
        </w:rPr>
        <w:t>e</w:t>
      </w:r>
    </w:p>
    <w:p w:rsidR="00545984" w:rsidRPr="00301776" w:rsidRDefault="00545984" w:rsidP="00545984">
      <w:pPr>
        <w:pStyle w:val="Akapitzlist"/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9472D3" w:rsidRPr="00301776" w:rsidRDefault="009472D3" w:rsidP="00545984">
      <w:pPr>
        <w:pStyle w:val="Akapitzlist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Times New Roman"/>
          <w:b/>
          <w:sz w:val="24"/>
          <w:szCs w:val="24"/>
          <w:lang w:eastAsia="pl-PL"/>
        </w:rPr>
        <w:t>IDENTYFIKACJA PROBLEMÓW</w:t>
      </w:r>
    </w:p>
    <w:p w:rsidR="009472D3" w:rsidRPr="00301776" w:rsidRDefault="009472D3" w:rsidP="00545984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Times New Roman"/>
          <w:sz w:val="24"/>
          <w:szCs w:val="24"/>
          <w:lang w:eastAsia="pl-PL"/>
        </w:rPr>
        <w:t>Problemy zdiagnozowane w szkole oraz zgodne z priorytetami polityki oświatowej Państwa:</w:t>
      </w:r>
    </w:p>
    <w:p w:rsidR="009472D3" w:rsidRPr="00301776" w:rsidRDefault="009472D3" w:rsidP="00545984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color w:val="000000"/>
          <w:sz w:val="24"/>
          <w:szCs w:val="24"/>
          <w:lang w:eastAsia="pl-PL"/>
        </w:rPr>
        <w:t>Potrzeba wzmocnienia bezpieczeństwa dzieci i młodzieży,  ze szczególnym uwzględnieniem dzieci ze specjalnymi potrzebami edukacyjnymi</w:t>
      </w:r>
    </w:p>
    <w:p w:rsidR="000035EC" w:rsidRPr="00301776" w:rsidRDefault="009472D3" w:rsidP="00545984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Times New Roman"/>
          <w:sz w:val="24"/>
          <w:szCs w:val="24"/>
          <w:lang w:eastAsia="pl-PL"/>
        </w:rPr>
        <w:t xml:space="preserve">Potrzeba rozwijania kompetencji czytelniczych oraz upowszechniania czytelnictwa wśród dzieci i młodzieży </w:t>
      </w:r>
    </w:p>
    <w:p w:rsidR="009472D3" w:rsidRPr="00301776" w:rsidRDefault="009472D3" w:rsidP="00545984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Times New Roman"/>
          <w:sz w:val="24"/>
          <w:szCs w:val="24"/>
          <w:lang w:eastAsia="pl-PL"/>
        </w:rPr>
        <w:t>Potrzeba wsparcia w szkole uczniów niepełnosprawnych</w:t>
      </w:r>
      <w:r w:rsidR="00C33E21" w:rsidRPr="00301776">
        <w:rPr>
          <w:rFonts w:eastAsia="Times New Roman" w:cs="Times New Roman"/>
          <w:sz w:val="24"/>
          <w:szCs w:val="24"/>
          <w:lang w:eastAsia="pl-PL"/>
        </w:rPr>
        <w:t xml:space="preserve"> oraz z zagrożonych niedostosowaniem społecznym</w:t>
      </w:r>
    </w:p>
    <w:p w:rsidR="009472D3" w:rsidRPr="00301776" w:rsidRDefault="000035EC" w:rsidP="00545984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Times New Roman"/>
          <w:sz w:val="24"/>
          <w:szCs w:val="24"/>
          <w:lang w:eastAsia="pl-PL"/>
        </w:rPr>
        <w:t>Zapobieganie sięganiu przez uczniów po używk</w:t>
      </w:r>
      <w:r w:rsidR="006F7283" w:rsidRPr="00301776">
        <w:rPr>
          <w:rFonts w:eastAsia="Times New Roman" w:cs="Times New Roman"/>
          <w:sz w:val="24"/>
          <w:szCs w:val="24"/>
          <w:lang w:eastAsia="pl-PL"/>
        </w:rPr>
        <w:t>i</w:t>
      </w:r>
    </w:p>
    <w:p w:rsidR="009472D3" w:rsidRPr="00301776" w:rsidRDefault="009472D3" w:rsidP="00545984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Symbol" w:cs="Times New Roman"/>
          <w:sz w:val="24"/>
          <w:szCs w:val="24"/>
          <w:lang w:eastAsia="pl-PL"/>
        </w:rPr>
        <w:t xml:space="preserve">        </w:t>
      </w:r>
      <w:r w:rsidRPr="00301776">
        <w:rPr>
          <w:rFonts w:eastAsia="Times New Roman" w:cs="Times New Roman"/>
          <w:sz w:val="24"/>
          <w:szCs w:val="24"/>
          <w:lang w:eastAsia="pl-PL"/>
        </w:rPr>
        <w:t>Kształtowanie w uczniach norm społecznych, pozytywnych postaw i wychowanie do wartości</w:t>
      </w:r>
      <w:r w:rsidR="00C33E21" w:rsidRPr="00301776">
        <w:rPr>
          <w:rFonts w:eastAsia="Times New Roman" w:cs="Times New Roman"/>
          <w:sz w:val="24"/>
          <w:szCs w:val="24"/>
          <w:lang w:eastAsia="pl-PL"/>
        </w:rPr>
        <w:t xml:space="preserve"> (wymaganie od uczniów odpowiedzialności za swoje zachowanie i postawę do nauki; wyrabianie postawy koleżeńskości i pomocy innym</w:t>
      </w:r>
      <w:r w:rsidR="006F7283" w:rsidRPr="00301776">
        <w:rPr>
          <w:rFonts w:eastAsia="Times New Roman" w:cs="Times New Roman"/>
          <w:sz w:val="24"/>
          <w:szCs w:val="24"/>
          <w:lang w:eastAsia="pl-PL"/>
        </w:rPr>
        <w:t xml:space="preserve">; </w:t>
      </w:r>
      <w:r w:rsidR="00DC7EF9" w:rsidRPr="00301776">
        <w:rPr>
          <w:rFonts w:eastAsia="Times New Roman" w:cs="Times New Roman"/>
          <w:sz w:val="24"/>
          <w:szCs w:val="24"/>
          <w:lang w:eastAsia="pl-PL"/>
        </w:rPr>
        <w:t>e</w:t>
      </w:r>
      <w:r w:rsidR="006F7283" w:rsidRPr="00301776">
        <w:rPr>
          <w:rFonts w:eastAsia="Times New Roman" w:cs="Times New Roman"/>
          <w:sz w:val="24"/>
          <w:szCs w:val="24"/>
          <w:lang w:eastAsia="pl-PL"/>
        </w:rPr>
        <w:t>liminowanie wulgaryzmów</w:t>
      </w:r>
      <w:r w:rsidR="00DC7EF9" w:rsidRPr="00301776">
        <w:rPr>
          <w:rFonts w:eastAsia="Times New Roman" w:cs="Times New Roman"/>
          <w:sz w:val="24"/>
          <w:szCs w:val="24"/>
          <w:lang w:eastAsia="pl-PL"/>
        </w:rPr>
        <w:t>, zapobieganie przejawom cyberprzemocy</w:t>
      </w:r>
      <w:r w:rsidR="006F7283" w:rsidRPr="00301776">
        <w:rPr>
          <w:rFonts w:eastAsia="Times New Roman" w:cs="Times New Roman"/>
          <w:sz w:val="24"/>
          <w:szCs w:val="24"/>
          <w:lang w:eastAsia="pl-PL"/>
        </w:rPr>
        <w:t>)</w:t>
      </w:r>
    </w:p>
    <w:p w:rsidR="00C33E21" w:rsidRPr="00301776" w:rsidRDefault="009472D3" w:rsidP="00545984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Times New Roman"/>
          <w:sz w:val="24"/>
          <w:szCs w:val="24"/>
          <w:lang w:eastAsia="pl-PL"/>
        </w:rPr>
        <w:t>Potrzeba rozwijania przez uczniów kompetencji informatycznych</w:t>
      </w:r>
    </w:p>
    <w:p w:rsidR="009472D3" w:rsidRPr="00301776" w:rsidRDefault="00C33E21" w:rsidP="00545984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Times New Roman"/>
          <w:sz w:val="24"/>
          <w:szCs w:val="24"/>
          <w:lang w:eastAsia="pl-PL"/>
        </w:rPr>
        <w:t>Wzmacnianie więzi uczniów ze szkołą (dbanie o pozytywny klimat podczas zajęć i przerw)</w:t>
      </w:r>
    </w:p>
    <w:p w:rsidR="00DC7EF9" w:rsidRPr="00301776" w:rsidRDefault="00DC7EF9" w:rsidP="00545984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Times New Roman"/>
          <w:sz w:val="24"/>
          <w:szCs w:val="24"/>
          <w:lang w:eastAsia="pl-PL"/>
        </w:rPr>
        <w:t>Zwiększanie świadomości uczniów odnośnie zdrowego stylu życia oraz wprowadzanie odpowiednich nawyków prozdrowotnych</w:t>
      </w:r>
    </w:p>
    <w:p w:rsidR="009472D3" w:rsidRPr="00301776" w:rsidRDefault="009472D3" w:rsidP="009472D3">
      <w:pPr>
        <w:spacing w:before="100" w:beforeAutospacing="1" w:after="100" w:afterAutospacing="1" w:line="240" w:lineRule="auto"/>
        <w:ind w:left="2160"/>
        <w:contextualSpacing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Times New Roman"/>
          <w:sz w:val="24"/>
          <w:szCs w:val="24"/>
          <w:lang w:eastAsia="pl-PL"/>
        </w:rPr>
        <w:t> </w:t>
      </w:r>
    </w:p>
    <w:p w:rsidR="009472D3" w:rsidRPr="00301776" w:rsidRDefault="009472D3" w:rsidP="009472D3">
      <w:p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Times New Roman"/>
          <w:b/>
          <w:sz w:val="24"/>
          <w:szCs w:val="24"/>
          <w:lang w:eastAsia="pl-PL"/>
        </w:rPr>
        <w:t>DZIAŁANIA SZKOŁY W POSZCZEGÓLNYCH OBSZARACH</w:t>
      </w:r>
    </w:p>
    <w:p w:rsidR="009472D3" w:rsidRPr="00301776" w:rsidRDefault="009472D3" w:rsidP="009472D3">
      <w:pPr>
        <w:spacing w:before="100" w:beforeAutospacing="1" w:after="100" w:afterAutospacing="1" w:line="240" w:lineRule="auto"/>
        <w:ind w:left="2520"/>
        <w:contextualSpacing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Times New Roman"/>
          <w:b/>
          <w:sz w:val="24"/>
          <w:szCs w:val="24"/>
          <w:lang w:eastAsia="pl-PL"/>
        </w:rPr>
        <w:t> </w:t>
      </w:r>
    </w:p>
    <w:p w:rsidR="009472D3" w:rsidRPr="00301776" w:rsidRDefault="009472D3" w:rsidP="000070EF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Arial"/>
          <w:b/>
          <w:color w:val="000000"/>
          <w:sz w:val="24"/>
          <w:szCs w:val="24"/>
          <w:lang w:eastAsia="pl-PL"/>
        </w:rPr>
        <w:t>1.</w:t>
      </w:r>
      <w:r w:rsidRPr="00301776">
        <w:rPr>
          <w:rFonts w:eastAsia="Times New Roman" w:cs="Arial"/>
          <w:color w:val="000000"/>
          <w:sz w:val="24"/>
          <w:szCs w:val="24"/>
          <w:lang w:eastAsia="pl-PL"/>
        </w:rPr>
        <w:t>Potrzeba wzmocnienia bezpieczeństwa dzieci i młodzieży,  ze szczególnym uwzględnieniem dzieci ze specjalnymi potrzebami edukacyjnymi</w:t>
      </w:r>
    </w:p>
    <w:p w:rsidR="009472D3" w:rsidRPr="00301776" w:rsidRDefault="009472D3" w:rsidP="009472D3">
      <w:pPr>
        <w:spacing w:before="100" w:beforeAutospacing="1" w:after="100" w:afterAutospacing="1" w:line="240" w:lineRule="auto"/>
        <w:ind w:left="2520"/>
        <w:contextualSpacing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Times New Roman"/>
          <w:sz w:val="24"/>
          <w:szCs w:val="24"/>
          <w:lang w:eastAsia="pl-PL"/>
        </w:rPr>
        <w:t> </w:t>
      </w: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89"/>
        <w:gridCol w:w="4222"/>
        <w:gridCol w:w="2065"/>
        <w:gridCol w:w="2020"/>
      </w:tblGrid>
      <w:tr w:rsidR="00766CA0" w:rsidRPr="00301776" w:rsidTr="00301776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54598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L.p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54598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Działani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54598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Osoba odpowiedzialna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545984" w:rsidP="0054598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T</w:t>
            </w:r>
            <w:r w:rsidR="009472D3" w:rsidRPr="00301776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ermin</w:t>
            </w:r>
          </w:p>
        </w:tc>
      </w:tr>
      <w:tr w:rsidR="00766CA0" w:rsidRPr="00301776" w:rsidTr="00301776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Pogadanki, sesje dyskusyjne, warsztaty  w klasach dotyczące rozpoznawania zagrożeń w szkole       i poza nią oraz zachowań mających na celu przewidywanie niebezpieczeństw i zapobieganie im z naciskiem na angażowanie                w zajęcia uczniów ze specjalnymi potrzebami edukacyjnymi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Wychowawcy kla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Na bieżąco</w:t>
            </w:r>
          </w:p>
        </w:tc>
      </w:tr>
      <w:tr w:rsidR="00766CA0" w:rsidRPr="00301776" w:rsidTr="00301776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0070EF" w:rsidP="000070EF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Pogadanki ze  wszystkimi</w:t>
            </w:r>
            <w:r w:rsidR="009472D3"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klas</w:t>
            </w: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ami na  t</w:t>
            </w:r>
            <w:r w:rsidR="009472D3"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ematy: „Bezpieczne wakacje”, „Bezpieczna zima”, „Bezpieczne ferie”, </w:t>
            </w:r>
            <w:r w:rsidR="009472D3"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 xml:space="preserve">„Bezpieczna droga do i ze szkoły”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0070EF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Wychowawcy, p</w:t>
            </w:r>
            <w:r w:rsidR="009472D3"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edagog, </w:t>
            </w:r>
          </w:p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Wg harmonogramu</w:t>
            </w:r>
          </w:p>
        </w:tc>
      </w:tr>
      <w:tr w:rsidR="00766CA0" w:rsidRPr="00301776" w:rsidTr="00301776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0070EF" w:rsidP="000070EF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relekcje z udziałem </w:t>
            </w:r>
            <w:r w:rsidR="009472D3"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Komendy Powiatowej Policji w Kartuzach „Odpowiedzialność prawna dzieci i młodzieży”, „Bezpieczeństwo w ruchu drogowym”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0070EF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Funkcjonariusze policji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Wg harmonogramu</w:t>
            </w:r>
          </w:p>
        </w:tc>
      </w:tr>
      <w:tr w:rsidR="00766CA0" w:rsidRPr="00301776" w:rsidTr="00301776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Pogadanki i inscenizowane scenki we wszyst</w:t>
            </w:r>
            <w:r w:rsidR="000070EF"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kich klasach. Temat: „Uważaj w kontaktach z obcymi</w:t>
            </w: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”, </w:t>
            </w:r>
            <w:r w:rsidR="000070EF"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„Zły dotyk” </w:t>
            </w: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angażowanie w zajęcia uczniów ze specjalnymi potrzebami edukacyjnymi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Wychowawcy, nauczyciele uczący</w:t>
            </w:r>
            <w:r w:rsidR="000070EF"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, pedagog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Wg potrzeb</w:t>
            </w:r>
          </w:p>
        </w:tc>
      </w:tr>
      <w:tr w:rsidR="00766CA0" w:rsidRPr="00301776" w:rsidTr="00301776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Zapoznawanie na bieżąco wszystkich uczniów z regulaminami pracowni</w:t>
            </w:r>
            <w:r w:rsidR="00766CA0"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komputerowej</w:t>
            </w: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766CA0"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świetlicy, poszczególnych klas, </w:t>
            </w: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Regulaminem Szkoły, różnymi procedurami zachowań        w sytuacji różnych niebezpiecz</w:t>
            </w:r>
            <w:r w:rsidR="00766CA0"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eństw tj. pożar </w:t>
            </w: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 i ewakuacja z budynków, właściwe korzystanie z</w:t>
            </w:r>
            <w:r w:rsidR="00766CA0"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różnych sprzętów </w:t>
            </w: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i urządzeń elektrycznych, właściwe poruszanie się w terenie, zachowanie się na wycieczkach,        w sytuacjach urazów ciała, wypadków, skutki palenia papierosów i picia alkoholu i inne, upewnienie się, że uczniowie ze specjalnymi potrzebami edukacyjnymi znają i potrafią zastosować poznane procedury bezpieczeństw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Wychowawcy</w:t>
            </w:r>
          </w:p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Psycholog, pedagog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Na bieżąco</w:t>
            </w:r>
          </w:p>
        </w:tc>
      </w:tr>
      <w:tr w:rsidR="00766CA0" w:rsidRPr="00301776" w:rsidTr="00301776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Konkursy plastyczne, ulotki i gazetki dotyczące tematyki niebezpieczeństw i sposobów zapobiegania im oraz zachowania  w sytuacji realnego zagrożenia, angażowanie w prace uczniów ze specjalnymi potrzebami edukacyjnymi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766CA0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Wychowawcy, </w:t>
            </w:r>
            <w:r w:rsidR="009472D3"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pedagog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Na bieżąco</w:t>
            </w:r>
          </w:p>
        </w:tc>
      </w:tr>
      <w:tr w:rsidR="00766CA0" w:rsidRPr="00301776" w:rsidTr="00301776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Sumiennie pełnione dyżury nauczycieli na korytarzach szkolnych podczas przerw międzylekcyjnych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Wg harmonogramu dyżurów</w:t>
            </w:r>
          </w:p>
        </w:tc>
      </w:tr>
      <w:tr w:rsidR="00766CA0" w:rsidRPr="00301776" w:rsidTr="00301776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Przestrzeganie wszystkich opracowanych w szkole                                   i obowiązujących procedur bezpieczeństw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Wszyscy pracownicy szkoły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Wg potrzeb</w:t>
            </w:r>
          </w:p>
        </w:tc>
      </w:tr>
      <w:tr w:rsidR="00766CA0" w:rsidRPr="00301776" w:rsidTr="00301776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9. 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766CA0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Organizacja zajęć warsztatowych, profilaktycznych dotyczących tematyki bezpieczeństwa                       w aspekcie ochrony uczniów przed agresją, stosowanie procedur związanych z </w:t>
            </w: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przeciwdziałaniem agresji w szkole,</w:t>
            </w:r>
            <w:r w:rsidR="00766CA0"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terapeutyczne </w:t>
            </w: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="00766CA0"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zajęcia grupowe i indywidualne  z </w:t>
            </w: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uczniami agresy</w:t>
            </w:r>
            <w:r w:rsidR="00766CA0"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wnymi  </w:t>
            </w: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 i nadpobudliwymi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766CA0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 xml:space="preserve">Wychowawcy, </w:t>
            </w:r>
            <w:r w:rsidR="009472D3"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pedagog, nauczyciele, pracownicy świetlicy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Wg potrzeb           </w:t>
            </w:r>
          </w:p>
        </w:tc>
      </w:tr>
      <w:tr w:rsidR="00766CA0" w:rsidRPr="00301776" w:rsidTr="00301776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301776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10</w:t>
            </w:r>
            <w:r w:rsidR="009472D3"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Kontrola </w:t>
            </w:r>
            <w:r w:rsidR="00766CA0"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uczniów samowolnie opuszczających teren szkoł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766CA0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Wszyscy pracownicy szkoły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Na bieżąco</w:t>
            </w:r>
          </w:p>
        </w:tc>
      </w:tr>
      <w:tr w:rsidR="00766CA0" w:rsidRPr="00301776" w:rsidTr="00301776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301776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1</w:t>
            </w:r>
            <w:r w:rsidR="009472D3"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Wykorzystywanie monitoringu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766CA0" w:rsidP="00766CA0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Wychowawcy, </w:t>
            </w:r>
            <w:r w:rsidR="009472D3"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edagog,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766CA0" w:rsidRPr="00301776" w:rsidTr="00301776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301776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2</w:t>
            </w:r>
            <w:r w:rsidR="009472D3"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Zapewnienie właściwej opieki uczniom w świetlicy szkolnej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Kierownik świetlicy, Wychowawcy świetlicy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766CA0" w:rsidRPr="00301776" w:rsidTr="00301776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301776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3</w:t>
            </w:r>
            <w:r w:rsidR="009472D3"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Sprawowanie opieki nad zdrowiem i bezpieczeństwem uczniów przez pielęgniarkę</w:t>
            </w:r>
            <w:r w:rsidR="00766CA0"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- pogadanki nt. zdrowego trybu życi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Pielęgniarka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Cały rok </w:t>
            </w:r>
          </w:p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wg harmonogramu</w:t>
            </w:r>
          </w:p>
        </w:tc>
      </w:tr>
    </w:tbl>
    <w:p w:rsidR="009472D3" w:rsidRPr="00301776" w:rsidRDefault="009472D3" w:rsidP="009472D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Times New Roman"/>
          <w:b/>
          <w:sz w:val="24"/>
          <w:szCs w:val="24"/>
          <w:lang w:eastAsia="pl-PL"/>
        </w:rPr>
        <w:tab/>
      </w:r>
    </w:p>
    <w:p w:rsidR="009472D3" w:rsidRPr="00301776" w:rsidRDefault="009472D3" w:rsidP="00766CA0">
      <w:pPr>
        <w:spacing w:before="100" w:beforeAutospacing="1" w:after="100" w:afterAutospacing="1" w:line="240" w:lineRule="auto"/>
        <w:contextualSpacing/>
        <w:rPr>
          <w:rFonts w:eastAsia="Times New Roman" w:cs="Times New Roman"/>
          <w:b/>
          <w:sz w:val="24"/>
          <w:szCs w:val="24"/>
          <w:lang w:eastAsia="pl-PL"/>
        </w:rPr>
      </w:pPr>
      <w:r w:rsidRPr="00301776">
        <w:rPr>
          <w:rFonts w:eastAsia="Times New Roman" w:cs="Times New Roman"/>
          <w:b/>
          <w:sz w:val="24"/>
          <w:szCs w:val="24"/>
          <w:lang w:eastAsia="pl-PL"/>
        </w:rPr>
        <w:t>2. Rozwijanie kompetencji czytelniczych oraz upowszechnianie czytelnictwa wśród dzieci i młodzieży</w:t>
      </w:r>
    </w:p>
    <w:p w:rsidR="009472D3" w:rsidRPr="00301776" w:rsidRDefault="009472D3" w:rsidP="009472D3">
      <w:pPr>
        <w:spacing w:before="100" w:beforeAutospacing="1" w:after="100" w:afterAutospacing="1" w:line="240" w:lineRule="auto"/>
        <w:ind w:left="2520"/>
        <w:contextualSpacing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Times New Roman"/>
          <w:b/>
          <w:sz w:val="24"/>
          <w:szCs w:val="24"/>
          <w:lang w:eastAsia="pl-PL"/>
        </w:rPr>
        <w:t> </w:t>
      </w:r>
    </w:p>
    <w:p w:rsidR="009472D3" w:rsidRPr="00301776" w:rsidRDefault="009472D3" w:rsidP="009472D3">
      <w:pPr>
        <w:spacing w:before="100" w:beforeAutospacing="1" w:after="100" w:afterAutospacing="1" w:line="240" w:lineRule="auto"/>
        <w:ind w:left="2520"/>
        <w:contextualSpacing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Times New Roman"/>
          <w:b/>
          <w:sz w:val="24"/>
          <w:szCs w:val="24"/>
          <w:lang w:eastAsia="pl-PL"/>
        </w:rPr>
        <w:t> </w:t>
      </w:r>
    </w:p>
    <w:tbl>
      <w:tblPr>
        <w:tblW w:w="0" w:type="auto"/>
        <w:jc w:val="center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709"/>
        <w:gridCol w:w="4328"/>
        <w:gridCol w:w="2035"/>
        <w:gridCol w:w="1844"/>
      </w:tblGrid>
      <w:tr w:rsidR="009472D3" w:rsidRPr="00301776" w:rsidTr="009C1E1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54598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54598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Działania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54598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Osoba odpowiedzialn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54598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Termin</w:t>
            </w:r>
          </w:p>
        </w:tc>
      </w:tr>
      <w:tr w:rsidR="009472D3" w:rsidRPr="00301776" w:rsidTr="009C1E1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301776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</w:t>
            </w:r>
            <w:r w:rsidR="009472D3"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Arial"/>
                <w:sz w:val="24"/>
                <w:szCs w:val="24"/>
                <w:lang w:eastAsia="pl-PL"/>
              </w:rPr>
              <w:t>Nawiązanie współpracy                                 z wydawnictwami w celu pozyskania podręczników do biblioteki szkolnej              i wypożyczania ich uczniom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Arial"/>
                <w:sz w:val="24"/>
                <w:szCs w:val="24"/>
                <w:lang w:eastAsia="pl-PL"/>
              </w:rPr>
              <w:t>Dyrektor, Nauczyciele, Bibliotekarz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Arial"/>
                <w:sz w:val="24"/>
                <w:szCs w:val="24"/>
                <w:lang w:eastAsia="pl-PL"/>
              </w:rPr>
              <w:t xml:space="preserve">              Na bieżąco</w:t>
            </w:r>
          </w:p>
        </w:tc>
      </w:tr>
      <w:tr w:rsidR="009472D3" w:rsidRPr="00301776" w:rsidTr="009C1E1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301776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2</w:t>
            </w:r>
            <w:r w:rsidR="009472D3"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D324B0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Arial"/>
                <w:sz w:val="24"/>
                <w:szCs w:val="24"/>
                <w:lang w:eastAsia="pl-PL"/>
              </w:rPr>
              <w:t xml:space="preserve">Udział uczniów w </w:t>
            </w:r>
            <w:r w:rsidR="009472D3" w:rsidRPr="00301776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r w:rsidRPr="00301776">
              <w:rPr>
                <w:rFonts w:eastAsia="Times New Roman" w:cs="Arial"/>
                <w:sz w:val="24"/>
                <w:szCs w:val="24"/>
                <w:lang w:eastAsia="pl-PL"/>
              </w:rPr>
              <w:t xml:space="preserve">Wojewódzkim konkursie </w:t>
            </w:r>
            <w:r w:rsidR="009472D3" w:rsidRPr="00301776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r w:rsidRPr="00301776">
              <w:rPr>
                <w:rFonts w:eastAsia="Times New Roman" w:cs="Arial"/>
                <w:sz w:val="24"/>
                <w:szCs w:val="24"/>
                <w:lang w:eastAsia="pl-PL"/>
              </w:rPr>
              <w:t>„Czytam bo lubię”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Arial"/>
                <w:sz w:val="24"/>
                <w:szCs w:val="24"/>
                <w:lang w:eastAsia="pl-PL"/>
              </w:rPr>
              <w:t>Bibliotekarz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Arial"/>
                <w:sz w:val="24"/>
                <w:szCs w:val="24"/>
                <w:lang w:eastAsia="pl-PL"/>
              </w:rPr>
              <w:t>Wg harmonogramu</w:t>
            </w:r>
          </w:p>
        </w:tc>
      </w:tr>
      <w:tr w:rsidR="009472D3" w:rsidRPr="00301776" w:rsidTr="009C1E1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301776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3</w:t>
            </w:r>
            <w:r w:rsidR="009472D3" w:rsidRPr="00301776">
              <w:rPr>
                <w:rFonts w:eastAsia="Times New Roman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D324B0" w:rsidP="00D324B0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Arial"/>
                <w:color w:val="222222"/>
                <w:sz w:val="24"/>
                <w:szCs w:val="24"/>
                <w:shd w:val="clear" w:color="auto" w:fill="FFFFFF"/>
                <w:lang w:eastAsia="pl-PL"/>
              </w:rPr>
              <w:t>Realizacja projektu w klasach drugich G.</w:t>
            </w:r>
            <w:r w:rsidRPr="00301776">
              <w:rPr>
                <w:rFonts w:eastAsia="Times New Roman" w:cs="Arial"/>
                <w:color w:val="222222"/>
                <w:sz w:val="24"/>
                <w:szCs w:val="24"/>
                <w:lang w:eastAsia="pl-PL"/>
              </w:rPr>
              <w:t xml:space="preserve"> </w:t>
            </w:r>
            <w:r w:rsidRPr="00301776">
              <w:rPr>
                <w:rFonts w:eastAsia="Times New Roman" w:cs="Arial"/>
                <w:color w:val="222222"/>
                <w:sz w:val="24"/>
                <w:szCs w:val="24"/>
                <w:shd w:val="clear" w:color="auto" w:fill="FFFFFF"/>
                <w:lang w:eastAsia="pl-PL"/>
              </w:rPr>
              <w:t xml:space="preserve">„ Książka dla najmłodszych”   </w:t>
            </w:r>
            <w:r w:rsidR="009472D3" w:rsidRPr="00301776">
              <w:rPr>
                <w:rFonts w:eastAsia="Times New Roman" w:cs="Arial"/>
                <w:color w:val="222222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Arial"/>
                <w:sz w:val="24"/>
                <w:szCs w:val="24"/>
                <w:lang w:eastAsia="pl-PL"/>
              </w:rPr>
              <w:t>Bibliotekarz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C1E16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Arial"/>
                <w:sz w:val="24"/>
                <w:szCs w:val="24"/>
                <w:lang w:eastAsia="pl-PL"/>
              </w:rPr>
              <w:t>czerwiec</w:t>
            </w:r>
          </w:p>
        </w:tc>
      </w:tr>
      <w:tr w:rsidR="009472D3" w:rsidRPr="00301776" w:rsidTr="009C1E1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301776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4</w:t>
            </w:r>
            <w:r w:rsidR="009472D3" w:rsidRPr="00301776">
              <w:rPr>
                <w:rFonts w:eastAsia="Times New Roman" w:cs="Arial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Arial"/>
                <w:color w:val="222222"/>
                <w:sz w:val="24"/>
                <w:szCs w:val="24"/>
                <w:shd w:val="clear" w:color="auto" w:fill="FFFFFF"/>
                <w:lang w:eastAsia="pl-PL"/>
              </w:rPr>
              <w:t>Udział uczniów w szkolnym konkursie na najlepszego czytelnika indywidualnego</w:t>
            </w:r>
            <w:r w:rsidRPr="00301776">
              <w:rPr>
                <w:rFonts w:eastAsia="Times New Roman" w:cs="Arial"/>
                <w:color w:val="222222"/>
                <w:sz w:val="24"/>
                <w:szCs w:val="24"/>
                <w:lang w:eastAsia="pl-PL"/>
              </w:rPr>
              <w:br/>
            </w:r>
            <w:r w:rsidRPr="00301776">
              <w:rPr>
                <w:rFonts w:eastAsia="Times New Roman" w:cs="Arial"/>
                <w:color w:val="222222"/>
                <w:sz w:val="24"/>
                <w:szCs w:val="24"/>
                <w:lang w:eastAsia="pl-PL"/>
              </w:rPr>
              <w:br/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Arial"/>
                <w:sz w:val="24"/>
                <w:szCs w:val="24"/>
                <w:lang w:eastAsia="pl-PL"/>
              </w:rPr>
              <w:t>Bibliotekarz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Arial"/>
                <w:sz w:val="24"/>
                <w:szCs w:val="24"/>
                <w:lang w:eastAsia="pl-PL"/>
              </w:rPr>
              <w:t>Cały rok</w:t>
            </w:r>
          </w:p>
        </w:tc>
      </w:tr>
      <w:tr w:rsidR="009472D3" w:rsidRPr="00301776" w:rsidTr="009C1E1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301776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5</w:t>
            </w:r>
            <w:r w:rsidR="009472D3" w:rsidRPr="00301776">
              <w:rPr>
                <w:rFonts w:eastAsia="Times New Roman" w:cs="Arial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D324B0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Arial"/>
                <w:color w:val="222222"/>
                <w:sz w:val="24"/>
                <w:szCs w:val="24"/>
                <w:shd w:val="clear" w:color="auto" w:fill="FFFFFF"/>
                <w:lang w:eastAsia="pl-PL"/>
              </w:rPr>
              <w:t xml:space="preserve">Udział uczniów wszystkich klas                    </w:t>
            </w:r>
            <w:r w:rsidR="00D324B0" w:rsidRPr="00301776">
              <w:rPr>
                <w:rFonts w:eastAsia="Times New Roman" w:cs="Arial"/>
                <w:color w:val="222222"/>
                <w:sz w:val="24"/>
                <w:szCs w:val="24"/>
                <w:shd w:val="clear" w:color="auto" w:fill="FFFFFF"/>
                <w:lang w:eastAsia="pl-PL"/>
              </w:rPr>
              <w:t>w spotkaniach z pisarza</w:t>
            </w:r>
            <w:r w:rsidRPr="00301776">
              <w:rPr>
                <w:rFonts w:eastAsia="Times New Roman" w:cs="Arial"/>
                <w:color w:val="222222"/>
                <w:sz w:val="24"/>
                <w:szCs w:val="24"/>
                <w:shd w:val="clear" w:color="auto" w:fill="FFFFFF"/>
                <w:lang w:eastAsia="pl-PL"/>
              </w:rPr>
              <w:t>m</w:t>
            </w:r>
            <w:r w:rsidR="00D324B0" w:rsidRPr="00301776">
              <w:rPr>
                <w:rFonts w:eastAsia="Times New Roman" w:cs="Arial"/>
                <w:color w:val="222222"/>
                <w:sz w:val="24"/>
                <w:szCs w:val="24"/>
                <w:shd w:val="clear" w:color="auto" w:fill="FFFFFF"/>
                <w:lang w:eastAsia="pl-PL"/>
              </w:rPr>
              <w:t>i organizowanych w Gminnej Bibliotece w Sulęczynie</w:t>
            </w:r>
            <w:r w:rsidRPr="00301776">
              <w:rPr>
                <w:rFonts w:eastAsia="Times New Roman" w:cs="Arial"/>
                <w:color w:val="222222"/>
                <w:sz w:val="24"/>
                <w:szCs w:val="24"/>
                <w:shd w:val="clear" w:color="auto" w:fill="FFFFFF"/>
                <w:lang w:eastAsia="pl-PL"/>
              </w:rPr>
              <w:t>,</w:t>
            </w:r>
            <w:r w:rsidRPr="00301776">
              <w:rPr>
                <w:rFonts w:eastAsia="Times New Roman" w:cs="Arial"/>
                <w:color w:val="222222"/>
                <w:sz w:val="24"/>
                <w:szCs w:val="24"/>
                <w:lang w:eastAsia="pl-PL"/>
              </w:rPr>
              <w:br/>
            </w:r>
            <w:r w:rsidRPr="00301776">
              <w:rPr>
                <w:rFonts w:eastAsia="Times New Roman" w:cs="Arial"/>
                <w:color w:val="222222"/>
                <w:sz w:val="24"/>
                <w:szCs w:val="24"/>
                <w:lang w:eastAsia="pl-PL"/>
              </w:rPr>
              <w:br/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Arial"/>
                <w:sz w:val="24"/>
                <w:szCs w:val="24"/>
                <w:lang w:eastAsia="pl-PL"/>
              </w:rPr>
              <w:t>Dyrekto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Arial"/>
                <w:sz w:val="24"/>
                <w:szCs w:val="24"/>
                <w:lang w:eastAsia="pl-PL"/>
              </w:rPr>
              <w:t>I</w:t>
            </w:r>
            <w:r w:rsidR="00D324B0" w:rsidRPr="00301776">
              <w:rPr>
                <w:rFonts w:eastAsia="Times New Roman" w:cs="Arial"/>
                <w:sz w:val="24"/>
                <w:szCs w:val="24"/>
                <w:lang w:eastAsia="pl-PL"/>
              </w:rPr>
              <w:t>I</w:t>
            </w:r>
            <w:r w:rsidRPr="00301776">
              <w:rPr>
                <w:rFonts w:eastAsia="Times New Roman" w:cs="Arial"/>
                <w:sz w:val="24"/>
                <w:szCs w:val="24"/>
                <w:lang w:eastAsia="pl-PL"/>
              </w:rPr>
              <w:t xml:space="preserve"> półrocze</w:t>
            </w:r>
          </w:p>
        </w:tc>
      </w:tr>
      <w:tr w:rsidR="009472D3" w:rsidRPr="00301776" w:rsidTr="009C1E1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301776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6</w:t>
            </w:r>
            <w:r w:rsidR="009472D3" w:rsidRPr="00301776">
              <w:rPr>
                <w:rFonts w:eastAsia="Times New Roman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Arial"/>
                <w:color w:val="222222"/>
                <w:sz w:val="24"/>
                <w:szCs w:val="24"/>
                <w:shd w:val="clear" w:color="auto" w:fill="FFFFFF"/>
                <w:lang w:eastAsia="pl-PL"/>
              </w:rPr>
              <w:t>Udz</w:t>
            </w:r>
            <w:r w:rsidR="00D324B0" w:rsidRPr="00301776">
              <w:rPr>
                <w:rFonts w:eastAsia="Times New Roman" w:cs="Arial"/>
                <w:color w:val="222222"/>
                <w:sz w:val="24"/>
                <w:szCs w:val="24"/>
                <w:shd w:val="clear" w:color="auto" w:fill="FFFFFF"/>
                <w:lang w:eastAsia="pl-PL"/>
              </w:rPr>
              <w:t>iał uczniów w</w:t>
            </w:r>
            <w:r w:rsidR="00301776">
              <w:rPr>
                <w:rFonts w:eastAsia="Times New Roman" w:cs="Arial"/>
                <w:color w:val="222222"/>
                <w:sz w:val="24"/>
                <w:szCs w:val="24"/>
                <w:shd w:val="clear" w:color="auto" w:fill="FFFFFF"/>
                <w:lang w:eastAsia="pl-PL"/>
              </w:rPr>
              <w:t xml:space="preserve"> Wojewódzkim Konkursie F</w:t>
            </w:r>
            <w:r w:rsidR="00D324B0" w:rsidRPr="00301776">
              <w:rPr>
                <w:rFonts w:eastAsia="Times New Roman" w:cs="Arial"/>
                <w:color w:val="222222"/>
                <w:sz w:val="24"/>
                <w:szCs w:val="24"/>
                <w:shd w:val="clear" w:color="auto" w:fill="FFFFFF"/>
                <w:lang w:eastAsia="pl-PL"/>
              </w:rPr>
              <w:t>otograficzno</w:t>
            </w:r>
            <w:r w:rsidR="00301776">
              <w:rPr>
                <w:rFonts w:eastAsia="Times New Roman" w:cs="Arial"/>
                <w:color w:val="222222"/>
                <w:sz w:val="24"/>
                <w:szCs w:val="24"/>
                <w:shd w:val="clear" w:color="auto" w:fill="FFFFFF"/>
                <w:lang w:eastAsia="pl-PL"/>
              </w:rPr>
              <w:t xml:space="preserve"> -  P</w:t>
            </w:r>
            <w:r w:rsidRPr="00301776">
              <w:rPr>
                <w:rFonts w:eastAsia="Times New Roman" w:cs="Arial"/>
                <w:color w:val="222222"/>
                <w:sz w:val="24"/>
                <w:szCs w:val="24"/>
                <w:shd w:val="clear" w:color="auto" w:fill="FFFFFF"/>
                <w:lang w:eastAsia="pl-PL"/>
              </w:rPr>
              <w:t>lastycznym</w:t>
            </w:r>
            <w:r w:rsidR="00D324B0" w:rsidRPr="00301776">
              <w:rPr>
                <w:rFonts w:eastAsia="Times New Roman" w:cs="Arial"/>
                <w:color w:val="222222"/>
                <w:sz w:val="24"/>
                <w:szCs w:val="24"/>
                <w:shd w:val="clear" w:color="auto" w:fill="FFFFFF"/>
                <w:lang w:eastAsia="pl-PL"/>
              </w:rPr>
              <w:t>,</w:t>
            </w:r>
            <w:r w:rsidRPr="00301776">
              <w:rPr>
                <w:rFonts w:eastAsia="Times New Roman" w:cs="Arial"/>
                <w:color w:val="222222"/>
                <w:sz w:val="24"/>
                <w:szCs w:val="24"/>
                <w:shd w:val="clear" w:color="auto" w:fill="FFFFFF"/>
                <w:lang w:eastAsia="pl-PL"/>
              </w:rPr>
              <w:t xml:space="preserve"> połączonym z wystawami prac uczniów </w:t>
            </w:r>
            <w:r w:rsidR="00D324B0" w:rsidRPr="00301776">
              <w:rPr>
                <w:rFonts w:eastAsia="Times New Roman" w:cs="Arial"/>
                <w:color w:val="222222"/>
                <w:sz w:val="24"/>
                <w:szCs w:val="24"/>
                <w:shd w:val="clear" w:color="auto" w:fill="FFFFFF"/>
                <w:lang w:eastAsia="pl-PL"/>
              </w:rPr>
              <w:t>pt. „Portret z książką”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D324B0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Arial"/>
                <w:sz w:val="24"/>
                <w:szCs w:val="24"/>
                <w:lang w:eastAsia="pl-PL"/>
              </w:rPr>
              <w:t>Bibliotekarz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9472D3" w:rsidRPr="00301776" w:rsidRDefault="009472D3" w:rsidP="009C1E16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9472D3" w:rsidRPr="00301776" w:rsidRDefault="009472D3" w:rsidP="000035EC">
      <w:p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301776">
        <w:rPr>
          <w:rFonts w:eastAsia="Times New Roman" w:cs="Times New Roman"/>
          <w:b/>
          <w:sz w:val="24"/>
          <w:szCs w:val="24"/>
          <w:lang w:eastAsia="pl-PL"/>
        </w:rPr>
        <w:t>3.Pot</w:t>
      </w:r>
      <w:r w:rsidR="009C1E16" w:rsidRPr="00301776">
        <w:rPr>
          <w:rFonts w:eastAsia="Times New Roman" w:cs="Times New Roman"/>
          <w:b/>
          <w:sz w:val="24"/>
          <w:szCs w:val="24"/>
          <w:lang w:eastAsia="pl-PL"/>
        </w:rPr>
        <w:t>rzeba wsparcia w szkole uczniów zagrożonych niedostosowaniem społecznym oraz niepełnosprawnych</w:t>
      </w:r>
    </w:p>
    <w:p w:rsidR="009472D3" w:rsidRPr="00301776" w:rsidRDefault="009472D3" w:rsidP="000035EC">
      <w:pPr>
        <w:spacing w:before="100" w:beforeAutospacing="1" w:after="100" w:afterAutospacing="1" w:line="240" w:lineRule="auto"/>
        <w:ind w:left="2520"/>
        <w:contextualSpacing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Times New Roman"/>
          <w:sz w:val="24"/>
          <w:szCs w:val="24"/>
          <w:lang w:eastAsia="pl-PL"/>
        </w:rPr>
        <w:t> </w:t>
      </w: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71"/>
        <w:gridCol w:w="4665"/>
        <w:gridCol w:w="2011"/>
        <w:gridCol w:w="1649"/>
      </w:tblGrid>
      <w:tr w:rsidR="009472D3" w:rsidRPr="00301776" w:rsidTr="009472D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54598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54598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Działania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54598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Osoba odpowiedzialna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545984" w:rsidP="0054598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T</w:t>
            </w:r>
            <w:r w:rsidR="009472D3" w:rsidRPr="00301776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ermin</w:t>
            </w:r>
          </w:p>
        </w:tc>
      </w:tr>
      <w:tr w:rsidR="009472D3" w:rsidRPr="00301776" w:rsidTr="009472D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C1E16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Dogłębne zapoznanie się z problemami  dzieci niepełnosprawnych </w:t>
            </w:r>
            <w:r w:rsidR="009C1E16"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z zaburzeniami zachowania </w:t>
            </w: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(emocjonalne, wychowawcze, intelektualne, zdrowotne)</w:t>
            </w:r>
          </w:p>
          <w:p w:rsidR="009C1E16" w:rsidRPr="00301776" w:rsidRDefault="009C1E16" w:rsidP="009C1E16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Zorganizowanie spotkania nauczycieli z pracownikami PPP w Kartuzach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C1E16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Wychowawcy klas,</w:t>
            </w:r>
            <w:r w:rsidR="009472D3"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pedagog szkolny</w:t>
            </w: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, specjaliści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Wrzesień 2016</w:t>
            </w:r>
          </w:p>
        </w:tc>
      </w:tr>
      <w:tr w:rsidR="009472D3" w:rsidRPr="00301776" w:rsidTr="009472D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Kierowanie uczniów na dodatkowe badania specjalistyczne jeśli zaistnieje taka potrzeba, ew. monitorowanie terminów badań kontrolnych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Wychowawcy, psycholog, pedagog szkolny, specjaliści, lekarze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Wg potrzeb</w:t>
            </w:r>
          </w:p>
        </w:tc>
      </w:tr>
      <w:tr w:rsidR="009472D3" w:rsidRPr="00301776" w:rsidTr="009472D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C1E16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Rozmowy z rodzicami  uczniów</w:t>
            </w:r>
            <w:r w:rsidR="009472D3"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objęcie uczniów </w:t>
            </w:r>
            <w:r w:rsidR="009472D3"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i rodziców wsparciem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Wychowawcy</w:t>
            </w:r>
          </w:p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pedagog szkolny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Wg potrzeb</w:t>
            </w:r>
          </w:p>
        </w:tc>
      </w:tr>
      <w:tr w:rsidR="009472D3" w:rsidRPr="00301776" w:rsidTr="009472D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Udostępnianie wykazu instytucji, gdzie można uzyskać pomoc, jeśli wsparcie szkoły jest niewystarczające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C1E16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Wychowawcy, pedagog </w:t>
            </w:r>
            <w:r w:rsidR="009472D3"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szkolny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Wg potrzeb</w:t>
            </w:r>
          </w:p>
        </w:tc>
      </w:tr>
      <w:tr w:rsidR="009472D3" w:rsidRPr="00301776" w:rsidTr="009472D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C1E16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rowadzenie zajęć dydaktyczno – wyrównawczych oraz </w:t>
            </w:r>
            <w:r w:rsidR="009C1E16"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wychowawczych z całą klasą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Nauczyciele</w:t>
            </w:r>
            <w:r w:rsidR="009C1E16"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, pedagog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Wg potrzeb</w:t>
            </w:r>
          </w:p>
        </w:tc>
      </w:tr>
      <w:tr w:rsidR="009472D3" w:rsidRPr="00301776" w:rsidTr="009472D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Prowadzenie terapii uczniów w celu eliminacji problemów emocjonalnych, uczenie radzenia sobie ze stresem, ułatwienie ada</w:t>
            </w:r>
            <w:r w:rsidR="009C1E16"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tacji uczniów w klasach  </w:t>
            </w: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i w szkole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C1E16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P</w:t>
            </w:r>
            <w:r w:rsidR="009472D3"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edagog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Wg potrzeb</w:t>
            </w:r>
          </w:p>
        </w:tc>
      </w:tr>
      <w:tr w:rsidR="009472D3" w:rsidRPr="00301776" w:rsidTr="009472D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 </w:t>
            </w:r>
          </w:p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Systematyczna edukacja uczniów             w zakresie uczenia radzenia sobie          z problemami, ze stresem, uczenie radzenia sobie w różnych sytuacjach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Wychowawcy,</w:t>
            </w:r>
          </w:p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Pedagog szkolny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Wg potrzeb</w:t>
            </w:r>
          </w:p>
        </w:tc>
      </w:tr>
      <w:tr w:rsidR="009472D3" w:rsidRPr="00301776" w:rsidTr="009472D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 </w:t>
            </w:r>
          </w:p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Stworzenie możliwości rozwijania zainteresowań uczniów poprzez ich udział w kółkach zainteresowań, konkursach, wycieczkach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Wychowawcy, inni nauczyciele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Wg potrzeb</w:t>
            </w:r>
          </w:p>
        </w:tc>
      </w:tr>
      <w:tr w:rsidR="009472D3" w:rsidRPr="00301776" w:rsidTr="009472D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 </w:t>
            </w:r>
          </w:p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Dostosowanie wymagań edukacyjnych do możliwości psychofizycznych uczniów niepełnosprawnych zgodnie                   z Rozporządzeniem MEN o pomocy psychologiczno – pedagogicznej                 w publicznych szkołach i placówkach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Wychowawcy, nauczyciele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Cały rok szkolny</w:t>
            </w:r>
          </w:p>
        </w:tc>
      </w:tr>
      <w:tr w:rsidR="009472D3" w:rsidRPr="00301776" w:rsidTr="009472D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 </w:t>
            </w:r>
          </w:p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Zapewnienie uczniom dodatkowej pomocy w różnej formie, jeśli stan psychofizyczny ucznia będzie tego wymagał z </w:t>
            </w: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uwzględnieniem rodzaju niepełnosprawności (zajęcia świetlicowe, pomoc w nauce, umożliwienie wykorzystania przez uczniów odpowiednich pomocy podczas zajęć lekcyjnych i inne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Wychowawcy, inni nauczyciele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Wg potrzeb</w:t>
            </w:r>
          </w:p>
        </w:tc>
      </w:tr>
      <w:tr w:rsidR="009472D3" w:rsidRPr="00301776" w:rsidTr="009472D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11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Pozyskanie szczegółowej wiedzy na temat chorób i ich objawów, które są przyczyną niepełnosprawności uczniów przez czytanie fachowej literatury i organizację szkoleń kadry pedagogicznej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267CD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Wszyscy nauczyciele, dyrektor,</w:t>
            </w:r>
            <w:r w:rsidR="009472D3"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pedagog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Wg potrzeb</w:t>
            </w:r>
          </w:p>
        </w:tc>
      </w:tr>
      <w:tr w:rsidR="009472D3" w:rsidRPr="00301776" w:rsidTr="009472D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 </w:t>
            </w:r>
          </w:p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Zajęcia warsztatowe w klasach,                   w których występuje problem niepełnosprawności, uwrażliwienie uczniów na ten problem, przekazanie im potrzebnej wiedzy w tym zakresie oraz możliwości pomocy niepełnosprawnym rówieśnikom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267CD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Wychowawcy, </w:t>
            </w:r>
            <w:r w:rsidR="009472D3"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pedagog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Wg potrzeb</w:t>
            </w:r>
          </w:p>
        </w:tc>
      </w:tr>
    </w:tbl>
    <w:p w:rsidR="009472D3" w:rsidRPr="00301776" w:rsidRDefault="009472D3" w:rsidP="009472D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9472D3" w:rsidRPr="00301776" w:rsidRDefault="009472D3" w:rsidP="00545984">
      <w:pPr>
        <w:spacing w:before="100" w:beforeAutospacing="1" w:after="100" w:afterAutospacing="1" w:line="240" w:lineRule="auto"/>
        <w:ind w:left="360" w:hanging="360"/>
        <w:contextualSpacing/>
        <w:rPr>
          <w:rFonts w:eastAsia="Times New Roman" w:cs="Times New Roman"/>
          <w:b/>
          <w:sz w:val="24"/>
          <w:szCs w:val="24"/>
          <w:lang w:eastAsia="pl-PL"/>
        </w:rPr>
      </w:pPr>
      <w:r w:rsidRPr="00301776">
        <w:rPr>
          <w:rFonts w:eastAsia="Times New Roman" w:cstheme="minorHAnsi"/>
          <w:b/>
          <w:sz w:val="24"/>
          <w:szCs w:val="24"/>
          <w:lang w:eastAsia="pl-PL"/>
        </w:rPr>
        <w:t>4.</w:t>
      </w:r>
      <w:r w:rsidRPr="00301776">
        <w:rPr>
          <w:rFonts w:eastAsia="Times New Roman" w:cs="Times New Roman"/>
          <w:b/>
          <w:sz w:val="24"/>
          <w:szCs w:val="24"/>
          <w:lang w:eastAsia="pl-PL"/>
        </w:rPr>
        <w:t xml:space="preserve">     </w:t>
      </w:r>
      <w:r w:rsidR="009267CD" w:rsidRPr="00301776">
        <w:rPr>
          <w:rFonts w:eastAsia="Times New Roman" w:cs="Times New Roman"/>
          <w:b/>
          <w:sz w:val="24"/>
          <w:szCs w:val="24"/>
          <w:lang w:eastAsia="pl-PL"/>
        </w:rPr>
        <w:t>Zapobieganie sięganiu</w:t>
      </w:r>
      <w:r w:rsidRPr="00301776">
        <w:rPr>
          <w:rFonts w:eastAsia="Times New Roman" w:cs="Times New Roman"/>
          <w:b/>
          <w:sz w:val="24"/>
          <w:szCs w:val="24"/>
          <w:lang w:eastAsia="pl-PL"/>
        </w:rPr>
        <w:t xml:space="preserve"> przez uczniów po używki</w:t>
      </w:r>
    </w:p>
    <w:p w:rsidR="009472D3" w:rsidRPr="00301776" w:rsidRDefault="009472D3" w:rsidP="009472D3">
      <w:pPr>
        <w:spacing w:before="100" w:beforeAutospacing="1" w:after="100" w:afterAutospacing="1" w:line="240" w:lineRule="auto"/>
        <w:ind w:left="1800"/>
        <w:contextualSpacing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Times New Roman"/>
          <w:sz w:val="24"/>
          <w:szCs w:val="24"/>
          <w:lang w:eastAsia="pl-PL"/>
        </w:rPr>
        <w:t> </w:t>
      </w: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98"/>
        <w:gridCol w:w="4363"/>
        <w:gridCol w:w="2008"/>
        <w:gridCol w:w="1927"/>
      </w:tblGrid>
      <w:tr w:rsidR="00545984" w:rsidRPr="00301776" w:rsidTr="000035EC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54598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L.p</w:t>
            </w:r>
            <w:r w:rsidR="006F7283" w:rsidRPr="00301776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54598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Działania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54598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Osoba odpowiedzialna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545984" w:rsidP="0054598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T</w:t>
            </w:r>
            <w:r w:rsidR="009472D3" w:rsidRPr="00301776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ermin</w:t>
            </w:r>
          </w:p>
        </w:tc>
      </w:tr>
      <w:tr w:rsidR="00545984" w:rsidRPr="00301776" w:rsidTr="000035EC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267CD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Udział szkoły w akcji profilaktycznej : „STOP Dopalaczom</w:t>
            </w:r>
            <w:r w:rsidR="009472D3"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”- organizacja konkursów, przekazywanie ulotek informacyjnych o używkach</w:t>
            </w: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, zajęcia profilaktyczne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pedagog szkolny, wychowawcy, inni nauczyciele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267CD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Grudzień</w:t>
            </w:r>
          </w:p>
        </w:tc>
      </w:tr>
      <w:tr w:rsidR="00545984" w:rsidRPr="00301776" w:rsidTr="000035EC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267CD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Przeprowadzanie lekcji wychowawczych, pogadanki we wszystkich klasach na temat szkodliwości palenia tytoniu, spożywania alkoholu, narkoty</w:t>
            </w:r>
            <w:r w:rsidR="009267CD"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ków, dopalaczy, </w:t>
            </w: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pogadanki we wszystkich klasach o napojach energetyzujących  i ich szkodliwości dla zdrowia dzieci i młodzież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Wychowawcy,</w:t>
            </w:r>
          </w:p>
          <w:p w:rsidR="009472D3" w:rsidRPr="00301776" w:rsidRDefault="009267CD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Nauczyciele, </w:t>
            </w:r>
            <w:r w:rsidR="009472D3"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pedagog szkolny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Na bieżąco</w:t>
            </w:r>
          </w:p>
        </w:tc>
      </w:tr>
      <w:tr w:rsidR="00545984" w:rsidRPr="00301776" w:rsidTr="000035EC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Realizacja programu antynikotynowego organizowanego przez SANEPID</w:t>
            </w:r>
            <w:r w:rsidR="009267CD"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w  „zerówce” : Czyste powietrze wokół nas”;</w:t>
            </w: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w klasach I – III: „Nie  pal przy mnie, proszę”, w klasach IV – VI: „Znajdź właściwe rozwiązanie”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Pedagog szkolny, wychowawcy klas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545984" w:rsidRPr="00301776" w:rsidTr="000035EC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Imprezy antynikotynowe, antyalkoholowe, antynarkotykowe mające na celu kształtowanie hierarchii systemu wartości,  w którym zdrowie zajmuje jedno z głównych miejsc:</w:t>
            </w:r>
          </w:p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- konkursy plastyczne</w:t>
            </w:r>
          </w:p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- konkursy literackie</w:t>
            </w:r>
          </w:p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- scenki profilaktyczne</w:t>
            </w:r>
          </w:p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- teatrzyki profilaktyczne</w:t>
            </w:r>
          </w:p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- programy profilaktyczne</w:t>
            </w:r>
          </w:p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Wychowawcy, nauczyciele przedmiotowi, wychowawcy świetlicy szkoln</w:t>
            </w:r>
            <w:r w:rsidR="009267CD"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ej, pedagog szkolny, </w:t>
            </w: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bibliotekarz, pielęgniarka szkolna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Cały rok zgodnie z planem</w:t>
            </w:r>
          </w:p>
        </w:tc>
      </w:tr>
      <w:tr w:rsidR="00545984" w:rsidRPr="00301776" w:rsidTr="000035EC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5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Współpraca z rodzicami w celu wzmacniania kompetencji wychowawczych i budowania prawidłowej postawy prozdrowotnej oraz zdrowego stylu życia, przekazywanie rodzicom, uczniom  i wychowawcom ulotek informacyjno – edukacyjnych dotyczących używek, udzielanie porad, wskazówek, wsparcia, kierowanie do odpowiednich placówek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7CD" w:rsidRPr="00301776" w:rsidRDefault="009267CD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P</w:t>
            </w:r>
            <w:r w:rsidR="009472D3"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edagog szkolny, Wychowawcy, Nauczyciele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545984" w:rsidRPr="00301776" w:rsidTr="000035EC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 </w:t>
            </w:r>
          </w:p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6. 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rzeprowadzenie zajęć warsztatowych o tematyce antyalkoholowej, antynikotynowej  i antynarkotykowej we wszystkich klasach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0035EC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edagog </w:t>
            </w:r>
            <w:r w:rsidR="009472D3"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szkolny, nauczycie</w:t>
            </w: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l przyrody i biologii, zaproszeni specjaliści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0035EC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II półrocze</w:t>
            </w:r>
          </w:p>
        </w:tc>
      </w:tr>
      <w:tr w:rsidR="00545984" w:rsidRPr="00301776" w:rsidTr="000035EC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7. 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Przeprowadzenie lekcji wychowawczych, pogadanek, prelekcji, zajęć warsztatowych                   z uczniami wszystkich klas na temat przestrzegania przez uczniów zasad            i norm ustanowionych w szkole, kształtowania prawidłowych relacji społecznych w szkole pomiędzy poszczególnymi członkami społeczności szkolnej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Wychowawcy, </w:t>
            </w:r>
          </w:p>
          <w:p w:rsidR="009472D3" w:rsidRPr="00301776" w:rsidRDefault="000035EC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Nauczyciele, </w:t>
            </w:r>
            <w:r w:rsidR="009472D3"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Pedagog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Na bieżąco wg planu</w:t>
            </w:r>
          </w:p>
        </w:tc>
      </w:tr>
      <w:tr w:rsidR="00545984" w:rsidRPr="00301776" w:rsidTr="000035EC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 </w:t>
            </w:r>
          </w:p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Udział nauczycieli i rodziców                 </w:t>
            </w:r>
            <w:r w:rsid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    </w:t>
            </w: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w szkoleniach dotyczących podnoszenia kompetencji wychowawczych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Dyrektor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Wg harmonogramu</w:t>
            </w:r>
          </w:p>
        </w:tc>
      </w:tr>
      <w:tr w:rsidR="00545984" w:rsidRPr="00301776" w:rsidTr="000035EC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 </w:t>
            </w:r>
          </w:p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Szkol</w:t>
            </w:r>
            <w:r w:rsidR="000035EC"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enie nauczycieli </w:t>
            </w: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w zakresie realizacji programu </w:t>
            </w:r>
            <w:r w:rsidR="000035EC"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profilaktycznego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Dyrektor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Wg harmonogramu</w:t>
            </w:r>
          </w:p>
        </w:tc>
      </w:tr>
      <w:tr w:rsidR="00545984" w:rsidRPr="00301776" w:rsidTr="000035EC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 </w:t>
            </w:r>
          </w:p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Kierowanie uczniów eksperymentujących ze środkami odurzającymi, substancjami psychotropowymi, środkami zastępczymi lub nowymi substa</w:t>
            </w:r>
            <w:r w:rsid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ncjami psychoaktywnymi   </w:t>
            </w: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do </w:t>
            </w:r>
            <w:r w:rsidR="000035EC"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specjalistów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Wyc</w:t>
            </w:r>
            <w:r w:rsidR="000035EC"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howawcy, Nauczyciele, </w:t>
            </w: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Pedagog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Wg potrzeb</w:t>
            </w:r>
          </w:p>
        </w:tc>
      </w:tr>
      <w:tr w:rsidR="00545984" w:rsidRPr="00301776" w:rsidTr="000035EC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 </w:t>
            </w:r>
          </w:p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Przeprowadzenie akcji informacyjnych dla uczniów, rodziców i nauczycieli dotyczących zagrożeń i rozwiązywania problemów zwią</w:t>
            </w:r>
            <w:r w:rsid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zanych </w:t>
            </w: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z narkomanią, form pomocy specjalistycznej dla uczniów zagro</w:t>
            </w:r>
            <w:r w:rsidR="000035EC"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żonych tym problemem, a także </w:t>
            </w: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dotyczących działań z zakresu edukacji </w:t>
            </w: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prawnej:</w:t>
            </w:r>
          </w:p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- gazetki, </w:t>
            </w:r>
          </w:p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- konkursy</w:t>
            </w:r>
          </w:p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- debaty</w:t>
            </w:r>
          </w:p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- ulotki</w:t>
            </w:r>
          </w:p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- konsultacje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 xml:space="preserve">Wychowawcy, </w:t>
            </w:r>
          </w:p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edagog szkolny, </w:t>
            </w:r>
          </w:p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Na bieżąco</w:t>
            </w:r>
          </w:p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545984" w:rsidRPr="00301776" w:rsidTr="000035EC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 </w:t>
            </w:r>
          </w:p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0035EC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Prowadzenie grupy teatralnej, przygotowującej spektakle profilaktyczne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Pedagog, </w:t>
            </w:r>
            <w:r w:rsidR="000035EC"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nauczyciel Anna Bronk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545984" w:rsidRPr="00301776" w:rsidTr="000035EC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Współpraca szkoły w zakresie przeciwdziałania narkomanii z:</w:t>
            </w:r>
          </w:p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- jednostką Samorządu Terytorialnego</w:t>
            </w:r>
          </w:p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- poradniami psychologiczno – pedagogicznymi, poradniami specjalistycznymi</w:t>
            </w:r>
          </w:p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- placówkami doskonalenia nauczycieli,</w:t>
            </w:r>
          </w:p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- podmiotami realizującymi świadczenia zdrowotne z zakresu podstawowej opieki zdrowotnej, opieki psychiatrycznej i leczenia uzależnień</w:t>
            </w:r>
          </w:p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- wojewódzkimi i powiatowymi stacjami sanitarno – epidemiologicznymi</w:t>
            </w:r>
          </w:p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- Policją</w:t>
            </w:r>
          </w:p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- organizacjami pozarządowymi i osobami prawnymi prowadzącymi statutową działalność z zakresu oświaty i wychowania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Wych</w:t>
            </w:r>
            <w:r w:rsidR="000035EC"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owawcy, Nauczyciele, </w:t>
            </w: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Pedagog, Przedstawiciele instytucji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Na bieżąco,   wg potrzeb</w:t>
            </w:r>
          </w:p>
        </w:tc>
      </w:tr>
    </w:tbl>
    <w:p w:rsidR="009472D3" w:rsidRPr="00301776" w:rsidRDefault="009472D3" w:rsidP="00301776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9472D3" w:rsidRPr="00301776" w:rsidRDefault="009472D3" w:rsidP="009472D3">
      <w:p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301776">
        <w:rPr>
          <w:rFonts w:eastAsia="Times New Roman" w:cs="Times New Roman"/>
          <w:b/>
          <w:sz w:val="24"/>
          <w:szCs w:val="24"/>
          <w:lang w:eastAsia="pl-PL"/>
        </w:rPr>
        <w:t>5. Kształtowanie w uczniach norm społecznych, pozytywnych postaw i wychowanie do wartości</w:t>
      </w:r>
    </w:p>
    <w:p w:rsidR="009472D3" w:rsidRPr="00301776" w:rsidRDefault="009472D3" w:rsidP="009472D3">
      <w:pPr>
        <w:spacing w:before="100" w:beforeAutospacing="1" w:after="100" w:afterAutospacing="1" w:line="240" w:lineRule="auto"/>
        <w:ind w:left="2520"/>
        <w:contextualSpacing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Times New Roman"/>
          <w:b/>
          <w:sz w:val="24"/>
          <w:szCs w:val="24"/>
          <w:lang w:eastAsia="pl-PL"/>
        </w:rPr>
        <w:t> </w:t>
      </w:r>
    </w:p>
    <w:tbl>
      <w:tblPr>
        <w:tblW w:w="0" w:type="auto"/>
        <w:jc w:val="center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91"/>
        <w:gridCol w:w="4209"/>
        <w:gridCol w:w="2116"/>
        <w:gridCol w:w="2000"/>
      </w:tblGrid>
      <w:tr w:rsidR="009472D3" w:rsidRPr="00301776" w:rsidTr="009472D3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54598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54598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Działania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54598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Osoba odpowiedzialn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54598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Termin</w:t>
            </w:r>
          </w:p>
        </w:tc>
      </w:tr>
      <w:tr w:rsidR="009472D3" w:rsidRPr="00301776" w:rsidTr="009472D3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301776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</w:t>
            </w:r>
            <w:r w:rsidR="009472D3"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Prowadz</w:t>
            </w:r>
            <w:r w:rsidR="006F7283"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enie warsztatów </w:t>
            </w: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o tematyce: „Wartości” w </w:t>
            </w:r>
            <w:r w:rsidR="006F7283"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oszczególnych </w:t>
            </w: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klasach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6F728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P</w:t>
            </w:r>
            <w:r w:rsidR="009472D3"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edagog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4 razy w semestrze</w:t>
            </w:r>
          </w:p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Rok szkolny</w:t>
            </w:r>
          </w:p>
        </w:tc>
      </w:tr>
      <w:tr w:rsidR="009472D3" w:rsidRPr="00301776" w:rsidTr="009472D3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301776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2</w:t>
            </w:r>
            <w:r w:rsidR="009472D3"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Sporządzanie plakatów, gazetek             i organizacja konkursów szkolnych dotyczących konieczności przestrzegania norm i zasad współżycia społecznego, pozytywnych wartości i postaw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6F728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Pedagog szkolny, wychowawcy kla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Rok szkolny</w:t>
            </w:r>
          </w:p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Wg harmonogramu</w:t>
            </w:r>
          </w:p>
        </w:tc>
      </w:tr>
      <w:tr w:rsidR="009472D3" w:rsidRPr="00301776" w:rsidTr="009472D3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301776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3</w:t>
            </w:r>
            <w:r w:rsidR="009472D3"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Systematyczna edukacja uczniów            w zakresie kształtowania pozytywnych relacji z innymi</w:t>
            </w:r>
            <w:r w:rsidR="006F7283"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, wzajemnej pomocy i życzliwości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6F728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Pedagog szkolny, wychowawcy kla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Rok szkolny</w:t>
            </w:r>
          </w:p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Na bieżąco</w:t>
            </w:r>
          </w:p>
        </w:tc>
      </w:tr>
      <w:tr w:rsidR="009472D3" w:rsidRPr="00301776" w:rsidTr="009472D3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301776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4</w:t>
            </w:r>
            <w:r w:rsidR="009472D3"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Stała kontrola zachowań pozytywnych i negatywnych (analiza wpisów  w teczkach wychowawców</w:t>
            </w:r>
            <w:r w:rsidR="006F7283"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, uwag w dzienniku</w:t>
            </w: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6F728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W</w:t>
            </w:r>
            <w:r w:rsidR="009472D3"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ychowawcy</w:t>
            </w: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, pedagog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Rok szkolny</w:t>
            </w:r>
          </w:p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Na bieżąco</w:t>
            </w:r>
          </w:p>
        </w:tc>
      </w:tr>
      <w:tr w:rsidR="00B01E58" w:rsidRPr="00301776" w:rsidTr="009472D3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58" w:rsidRPr="00301776" w:rsidRDefault="00301776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5</w:t>
            </w:r>
            <w:r w:rsidR="00B01E58"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58" w:rsidRPr="00301776" w:rsidRDefault="00B01E58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Zapoznanie uczniów z zasadami korzystania z Internetu i komputerów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58" w:rsidRPr="00301776" w:rsidRDefault="00B01E58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Nauczyciel informatyki, wychowawcy, wychowawcy świetlicy, pedagog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58" w:rsidRPr="00301776" w:rsidRDefault="00B01E58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Wrzesień </w:t>
            </w:r>
          </w:p>
        </w:tc>
      </w:tr>
      <w:tr w:rsidR="00B01E58" w:rsidRPr="00301776" w:rsidTr="009472D3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58" w:rsidRPr="00301776" w:rsidRDefault="00B01E58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58" w:rsidRPr="00301776" w:rsidRDefault="00B01E58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58" w:rsidRPr="00301776" w:rsidRDefault="00B01E58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58" w:rsidRPr="00301776" w:rsidRDefault="00B01E58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01E58" w:rsidRPr="00301776" w:rsidTr="009472D3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58" w:rsidRPr="00301776" w:rsidRDefault="00301776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6</w:t>
            </w:r>
            <w:r w:rsidR="00B01E58"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58" w:rsidRPr="00301776" w:rsidRDefault="00B01E58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DZIEŃ BEZPIECZNEGO INTERNETU- dostarczenie uczniom wiedzy na temat zagrożeń płynących z niewłaściwego korzystania z Int., zapobieganie CYBERPRZEMOCY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58" w:rsidRPr="00301776" w:rsidRDefault="00B01E58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Nauczyciel informatyki, matematyki, pedagog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58" w:rsidRPr="00301776" w:rsidRDefault="00B01E58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uty </w:t>
            </w:r>
          </w:p>
        </w:tc>
      </w:tr>
      <w:tr w:rsidR="009472D3" w:rsidRPr="00301776" w:rsidTr="009472D3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301776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7</w:t>
            </w:r>
            <w:r w:rsidR="009472D3"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Oferta zajęć pozalekcyjnych (koła zainteresowań, udział uczniów             w różnych formach wolontariatu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Nauczyciele prowadzący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Rok szkolny</w:t>
            </w:r>
          </w:p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9472D3" w:rsidRPr="00301776" w:rsidTr="009472D3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301776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8</w:t>
            </w:r>
            <w:r w:rsidR="009472D3"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Organizowanie wycieczek, dyskotek, imprez z naciskiem na właściwe zachowania uczniów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wychowawcy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Zgodnie                z potrzebami</w:t>
            </w:r>
          </w:p>
        </w:tc>
      </w:tr>
      <w:tr w:rsidR="009472D3" w:rsidRPr="00301776" w:rsidTr="009472D3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301776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9</w:t>
            </w:r>
            <w:r w:rsidR="009472D3"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Realizacja systemu nagród i kar zawartego w Statucie Szkoły, natychmiastowa i konsekwentna reakcja na negatywne zachowania uczniów, oraz promowanie i nagradzanie tych pozytywnych, stosowanie „procedury kolejnych kroków w interwencji wychowawczej”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6F728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Wychowawcy, </w:t>
            </w:r>
            <w:r w:rsidR="009472D3"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pedagog szkolny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Rok szkolny</w:t>
            </w:r>
          </w:p>
        </w:tc>
      </w:tr>
      <w:tr w:rsidR="009472D3" w:rsidRPr="00301776" w:rsidTr="009472D3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301776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0</w:t>
            </w:r>
            <w:r w:rsidR="009472D3"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rzeprowadzanie lekcji wychowawczych poruszających temat wartości, pozytywnych postaw, konstruktywnego rozwiązywania konfliktów, radzenia sobie ze stresem </w:t>
            </w: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i identyfikacji problemów, także tych prowadzących do agresji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Wychowawcy klas</w:t>
            </w:r>
          </w:p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pedagog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Wg potrzeb</w:t>
            </w:r>
          </w:p>
        </w:tc>
      </w:tr>
      <w:tr w:rsidR="009472D3" w:rsidRPr="00301776" w:rsidTr="009472D3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301776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1</w:t>
            </w:r>
            <w:r w:rsidR="009472D3"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Interwencje w klasach, rozwiązywanie na bieżąco problemów, których przyczyną jest brak respektowania zasad i norm społecznych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6F728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Wychowawcy, </w:t>
            </w:r>
            <w:r w:rsidR="009472D3"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pedagog szkolny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Wg potrzeb</w:t>
            </w:r>
          </w:p>
        </w:tc>
      </w:tr>
      <w:tr w:rsidR="009472D3" w:rsidRPr="00301776" w:rsidTr="009472D3">
        <w:trPr>
          <w:trHeight w:val="103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301776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2</w:t>
            </w:r>
            <w:r w:rsidR="009472D3"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Rozmowy indyw</w:t>
            </w:r>
            <w:r w:rsidR="006F7283"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idualne z uczniami   </w:t>
            </w: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i ich rodzicami mające na celu wspiera</w:t>
            </w:r>
            <w:r w:rsidR="006F7283"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nie pozytywnych postaw </w:t>
            </w: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 i eliminację zachowań agresywnych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Wychowawcy, psycholog, pedagog szkolny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Wg potrzeb</w:t>
            </w:r>
          </w:p>
        </w:tc>
      </w:tr>
      <w:tr w:rsidR="009472D3" w:rsidRPr="00301776" w:rsidTr="009472D3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301776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3</w:t>
            </w:r>
            <w:r w:rsidR="009472D3"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6F728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DZIEŃ PRAW I OBOWIĄZKÓW UCZNIA- z</w:t>
            </w:r>
            <w:r w:rsidR="009472D3"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apoznanie uczniów ze zbiorem norm i za</w:t>
            </w:r>
            <w:r w:rsidR="00301776">
              <w:rPr>
                <w:rFonts w:eastAsia="Times New Roman" w:cs="Times New Roman"/>
                <w:sz w:val="24"/>
                <w:szCs w:val="24"/>
                <w:lang w:eastAsia="pl-PL"/>
              </w:rPr>
              <w:t>sad, pogadanki, przedstawienie teatralne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Wychowawcy,</w:t>
            </w:r>
          </w:p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pedagog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301776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Listopad</w:t>
            </w:r>
          </w:p>
        </w:tc>
      </w:tr>
      <w:tr w:rsidR="009472D3" w:rsidRPr="00301776" w:rsidTr="009472D3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301776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14</w:t>
            </w:r>
            <w:r w:rsidR="009472D3"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Organizacja </w:t>
            </w:r>
            <w:r w:rsidR="001B0D85">
              <w:rPr>
                <w:rFonts w:eastAsia="Times New Roman" w:cs="Times New Roman"/>
                <w:sz w:val="24"/>
                <w:szCs w:val="24"/>
                <w:lang w:eastAsia="pl-PL"/>
              </w:rPr>
              <w:t>teatrzyków</w:t>
            </w: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i przedstawień na temat podstawowych norm społecznych oraz wartości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Wychowawcy,</w:t>
            </w:r>
          </w:p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Pedagog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Wg potrzeb</w:t>
            </w:r>
          </w:p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 </w:t>
            </w:r>
          </w:p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 </w:t>
            </w:r>
          </w:p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9472D3" w:rsidRPr="00301776" w:rsidTr="009472D3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301776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5</w:t>
            </w:r>
            <w:r w:rsidR="009472D3"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6F728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Wdrażanie uczniów do aktywnego działania na rzecz szkoły poprzez działalność w Samorządzie Uczniowskim, działalność wolunta</w:t>
            </w:r>
            <w:r w:rsid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ystyczną, działalność  </w:t>
            </w:r>
            <w:r w:rsidR="006F7283"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w ZUCHACH</w:t>
            </w: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 </w:t>
            </w:r>
            <w:r w:rsidR="006F7283"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itp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6F728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Wychowawcy, opiekun Samorządu Uczniowskiego, Opiekun</w:t>
            </w:r>
            <w:r w:rsidR="006F7283"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zuchów</w:t>
            </w: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, Nauczyciele, Rodzic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</w:tbl>
    <w:p w:rsidR="00193847" w:rsidRPr="00301776" w:rsidRDefault="00193847" w:rsidP="009472D3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pl-PL"/>
        </w:rPr>
      </w:pPr>
    </w:p>
    <w:p w:rsidR="009472D3" w:rsidRPr="00301776" w:rsidRDefault="009472D3" w:rsidP="00545984">
      <w:pPr>
        <w:spacing w:before="100" w:beforeAutospacing="1" w:after="100" w:afterAutospacing="1" w:line="240" w:lineRule="auto"/>
        <w:ind w:left="360" w:hanging="360"/>
        <w:contextualSpacing/>
        <w:rPr>
          <w:rFonts w:eastAsia="Times New Roman" w:cs="Times New Roman"/>
          <w:b/>
          <w:sz w:val="24"/>
          <w:szCs w:val="24"/>
          <w:lang w:eastAsia="pl-PL"/>
        </w:rPr>
      </w:pPr>
      <w:r w:rsidRPr="00301776">
        <w:rPr>
          <w:rFonts w:eastAsia="Times New Roman" w:cstheme="minorHAnsi"/>
          <w:b/>
          <w:sz w:val="24"/>
          <w:szCs w:val="24"/>
          <w:lang w:eastAsia="pl-PL"/>
        </w:rPr>
        <w:t>6.</w:t>
      </w:r>
      <w:r w:rsidRPr="00301776">
        <w:rPr>
          <w:rFonts w:eastAsia="Times New Roman" w:cs="Times New Roman"/>
          <w:b/>
          <w:sz w:val="24"/>
          <w:szCs w:val="24"/>
          <w:lang w:eastAsia="pl-PL"/>
        </w:rPr>
        <w:t>     Potrzeba rozwijania przez uczniów kompetencji informatycznych</w:t>
      </w:r>
    </w:p>
    <w:p w:rsidR="00545984" w:rsidRPr="00301776" w:rsidRDefault="00545984" w:rsidP="00545984">
      <w:pPr>
        <w:spacing w:before="100" w:beforeAutospacing="1" w:after="100" w:afterAutospacing="1" w:line="240" w:lineRule="auto"/>
        <w:ind w:left="360" w:hanging="360"/>
        <w:contextualSpacing/>
        <w:rPr>
          <w:rFonts w:eastAsia="Times New Roman" w:cs="Times New Roman"/>
          <w:b/>
          <w:sz w:val="24"/>
          <w:szCs w:val="24"/>
          <w:lang w:eastAsia="pl-PL"/>
        </w:rPr>
      </w:pP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98"/>
        <w:gridCol w:w="4292"/>
        <w:gridCol w:w="2011"/>
        <w:gridCol w:w="1995"/>
      </w:tblGrid>
      <w:tr w:rsidR="009472D3" w:rsidRPr="00301776" w:rsidTr="00B01E58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54598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54598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Działania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54598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Osoba odpowiedzialna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545984" w:rsidP="0054598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T</w:t>
            </w:r>
            <w:r w:rsidR="009472D3" w:rsidRPr="00301776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ermin</w:t>
            </w:r>
          </w:p>
        </w:tc>
      </w:tr>
      <w:tr w:rsidR="009472D3" w:rsidRPr="00301776" w:rsidTr="00B01E58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Zachęcanie uczniów do czerpania informacji z różnych środków przekazu, w tym z </w:t>
            </w:r>
            <w:r w:rsidR="00B01E58"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I</w:t>
            </w: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nternetu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Wych</w:t>
            </w:r>
            <w:r w:rsidR="00B01E58"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owawcy, nauczyciele, </w:t>
            </w: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edagog, wychowawcy świetlicy, </w:t>
            </w:r>
            <w:r w:rsidR="00B01E58"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informatyk, </w:t>
            </w: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bibliotekarz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Wg potrzeb</w:t>
            </w:r>
          </w:p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 </w:t>
            </w:r>
          </w:p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9472D3" w:rsidRPr="00301776" w:rsidTr="00B01E58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Organizacja konkursów wymagających od uczniów pracy </w:t>
            </w: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z komputerem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Wyc</w:t>
            </w:r>
            <w:r w:rsidR="00B01E58"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howawcy, nauczyciele, </w:t>
            </w: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Pedagog, Wychowawcy świetlicy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Wg  harmonogramu</w:t>
            </w:r>
          </w:p>
        </w:tc>
      </w:tr>
      <w:tr w:rsidR="009472D3" w:rsidRPr="00301776" w:rsidTr="00B01E58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Doskonalenie umiejętności pracy  </w:t>
            </w:r>
          </w:p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z komputerem przez uczniów potrzebnej do wykonania różnorodnych zadań (przetwarzania informacji, komunikacji, tworzenia cyfrowej informacji, umiejętności programowania, zachowania bezpieczeństwa, rozwiązywania problemów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Wychowawcy,</w:t>
            </w:r>
          </w:p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Wg potrzeb</w:t>
            </w:r>
          </w:p>
        </w:tc>
      </w:tr>
      <w:tr w:rsidR="009472D3" w:rsidRPr="00301776" w:rsidTr="00B01E58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Oferta zajęć pozalekcyjnych  i kół zainteresowań związanych                           z informatyką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D3" w:rsidRPr="00301776" w:rsidRDefault="009472D3" w:rsidP="009472D3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Wg potrzeb</w:t>
            </w:r>
          </w:p>
        </w:tc>
      </w:tr>
    </w:tbl>
    <w:p w:rsidR="00B01E58" w:rsidRPr="00301776" w:rsidRDefault="009472D3" w:rsidP="00545984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301776">
        <w:rPr>
          <w:rFonts w:eastAsia="Times New Roman" w:cs="Times New Roman"/>
          <w:b/>
          <w:sz w:val="24"/>
          <w:szCs w:val="24"/>
          <w:lang w:eastAsia="pl-PL"/>
        </w:rPr>
        <w:t> </w:t>
      </w:r>
      <w:r w:rsidR="00B01E58" w:rsidRPr="00301776">
        <w:rPr>
          <w:rFonts w:eastAsia="Times New Roman" w:cs="Times New Roman"/>
          <w:b/>
          <w:sz w:val="24"/>
          <w:szCs w:val="24"/>
          <w:lang w:eastAsia="pl-PL"/>
        </w:rPr>
        <w:t>Wzmac</w:t>
      </w:r>
      <w:r w:rsidR="007F2883" w:rsidRPr="00301776">
        <w:rPr>
          <w:rFonts w:eastAsia="Times New Roman" w:cs="Times New Roman"/>
          <w:b/>
          <w:sz w:val="24"/>
          <w:szCs w:val="24"/>
          <w:lang w:eastAsia="pl-PL"/>
        </w:rPr>
        <w:t xml:space="preserve">nianie więzi uczniów i rodziców ze szkołą </w:t>
      </w:r>
    </w:p>
    <w:tbl>
      <w:tblPr>
        <w:tblStyle w:val="Tabela-Siatka"/>
        <w:tblW w:w="0" w:type="auto"/>
        <w:tblInd w:w="108" w:type="dxa"/>
        <w:tblLook w:val="04A0"/>
      </w:tblPr>
      <w:tblGrid>
        <w:gridCol w:w="709"/>
        <w:gridCol w:w="4253"/>
        <w:gridCol w:w="1984"/>
        <w:gridCol w:w="2158"/>
      </w:tblGrid>
      <w:tr w:rsidR="00B01E58" w:rsidRPr="00301776" w:rsidTr="00B01E58">
        <w:tc>
          <w:tcPr>
            <w:tcW w:w="709" w:type="dxa"/>
          </w:tcPr>
          <w:p w:rsidR="00B01E58" w:rsidRPr="00301776" w:rsidRDefault="00B01E58" w:rsidP="00B01E5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253" w:type="dxa"/>
          </w:tcPr>
          <w:p w:rsidR="00B01E58" w:rsidRPr="00301776" w:rsidRDefault="00B01E58" w:rsidP="00B01E5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Działania</w:t>
            </w:r>
          </w:p>
        </w:tc>
        <w:tc>
          <w:tcPr>
            <w:tcW w:w="1984" w:type="dxa"/>
          </w:tcPr>
          <w:p w:rsidR="00B01E58" w:rsidRPr="00301776" w:rsidRDefault="00B01E58" w:rsidP="00B01E5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Osoba odpowiedzialna</w:t>
            </w:r>
          </w:p>
        </w:tc>
        <w:tc>
          <w:tcPr>
            <w:tcW w:w="2158" w:type="dxa"/>
          </w:tcPr>
          <w:p w:rsidR="00B01E58" w:rsidRPr="00301776" w:rsidRDefault="00B01E58" w:rsidP="00B01E5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Termin</w:t>
            </w:r>
          </w:p>
        </w:tc>
      </w:tr>
      <w:tr w:rsidR="00B01E58" w:rsidRPr="00301776" w:rsidTr="00B01E58">
        <w:tc>
          <w:tcPr>
            <w:tcW w:w="709" w:type="dxa"/>
          </w:tcPr>
          <w:p w:rsidR="00B01E58" w:rsidRPr="00301776" w:rsidRDefault="00B01E58" w:rsidP="00B01E58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253" w:type="dxa"/>
          </w:tcPr>
          <w:p w:rsidR="00B01E58" w:rsidRPr="00301776" w:rsidRDefault="007F2883" w:rsidP="00B01E58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Dbanie o pozytywny klimat podczas zajęć </w:t>
            </w: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wprowadzenie „Szczęśliwego numerka”, „Dnia bez jedynki”</w:t>
            </w:r>
          </w:p>
          <w:p w:rsidR="007F2883" w:rsidRPr="00301776" w:rsidRDefault="007F2883" w:rsidP="00B01E58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B01E58" w:rsidRPr="00301776" w:rsidRDefault="007F2883" w:rsidP="00B01E58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 xml:space="preserve">Wszyscy </w:t>
            </w: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nauczyciele</w:t>
            </w:r>
          </w:p>
        </w:tc>
        <w:tc>
          <w:tcPr>
            <w:tcW w:w="2158" w:type="dxa"/>
          </w:tcPr>
          <w:p w:rsidR="00B01E58" w:rsidRPr="00301776" w:rsidRDefault="007F2883" w:rsidP="00B01E58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Cały rok</w:t>
            </w:r>
          </w:p>
        </w:tc>
      </w:tr>
      <w:tr w:rsidR="00B01E58" w:rsidRPr="00301776" w:rsidTr="00B01E58">
        <w:tc>
          <w:tcPr>
            <w:tcW w:w="709" w:type="dxa"/>
          </w:tcPr>
          <w:p w:rsidR="00B01E58" w:rsidRPr="00301776" w:rsidRDefault="007F2883" w:rsidP="00B01E58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4253" w:type="dxa"/>
          </w:tcPr>
          <w:p w:rsidR="00B01E58" w:rsidRPr="00301776" w:rsidRDefault="007F2883" w:rsidP="00B01E58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Dbanie o pozytywny klimat podczas przerw – uruchomienie radiowęzła</w:t>
            </w:r>
          </w:p>
        </w:tc>
        <w:tc>
          <w:tcPr>
            <w:tcW w:w="1984" w:type="dxa"/>
          </w:tcPr>
          <w:p w:rsidR="00B01E58" w:rsidRPr="00301776" w:rsidRDefault="007F2883" w:rsidP="00B01E58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Wszyscy pracownicy szkoły</w:t>
            </w:r>
          </w:p>
        </w:tc>
        <w:tc>
          <w:tcPr>
            <w:tcW w:w="2158" w:type="dxa"/>
          </w:tcPr>
          <w:p w:rsidR="00B01E58" w:rsidRPr="00301776" w:rsidRDefault="007F2883" w:rsidP="00B01E58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B01E58" w:rsidRPr="00301776" w:rsidTr="00B01E58">
        <w:tc>
          <w:tcPr>
            <w:tcW w:w="709" w:type="dxa"/>
          </w:tcPr>
          <w:p w:rsidR="00B01E58" w:rsidRPr="00301776" w:rsidRDefault="007F2883" w:rsidP="00B01E58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253" w:type="dxa"/>
          </w:tcPr>
          <w:p w:rsidR="007F2883" w:rsidRPr="00301776" w:rsidRDefault="007F2883" w:rsidP="00B01E58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Zachęcanie rodziców do większego zaangażowania w życie klasy i szkoły </w:t>
            </w:r>
            <w:r w:rsidR="00193847"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     - zapraszanie na lekcje otwarte             </w:t>
            </w:r>
            <w:r w:rsidR="00193847"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   - zapraszanie rodziców na uroczystości szkolne i wycieczki </w:t>
            </w:r>
          </w:p>
          <w:p w:rsidR="007F2883" w:rsidRPr="00301776" w:rsidRDefault="007F2883" w:rsidP="00B01E58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B01E58" w:rsidRPr="00301776" w:rsidRDefault="007F2883" w:rsidP="00B01E58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Wszyscy pracownicy szkoły</w:t>
            </w:r>
          </w:p>
        </w:tc>
        <w:tc>
          <w:tcPr>
            <w:tcW w:w="2158" w:type="dxa"/>
          </w:tcPr>
          <w:p w:rsidR="00B01E58" w:rsidRPr="00301776" w:rsidRDefault="007F2883" w:rsidP="00B01E58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</w:tbl>
    <w:p w:rsidR="00DC7EF9" w:rsidRPr="00301776" w:rsidRDefault="00DC7EF9" w:rsidP="00242DAA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pl-PL"/>
        </w:rPr>
      </w:pPr>
      <w:r w:rsidRPr="00301776">
        <w:rPr>
          <w:rFonts w:eastAsia="Times New Roman" w:cs="Times New Roman"/>
          <w:b/>
          <w:sz w:val="24"/>
          <w:szCs w:val="24"/>
          <w:lang w:eastAsia="pl-PL"/>
        </w:rPr>
        <w:t>Zwiększanie świadomości uczniów odnośnie zdrowego stylu życia</w:t>
      </w:r>
      <w:r w:rsidR="00193847" w:rsidRPr="00301776">
        <w:rPr>
          <w:rFonts w:eastAsia="Times New Roman" w:cs="Times New Roman"/>
          <w:b/>
          <w:sz w:val="24"/>
          <w:szCs w:val="24"/>
          <w:lang w:eastAsia="pl-PL"/>
        </w:rPr>
        <w:t xml:space="preserve">    </w:t>
      </w:r>
      <w:r w:rsidR="001B0D85">
        <w:rPr>
          <w:rFonts w:eastAsia="Times New Roman" w:cs="Times New Roman"/>
          <w:b/>
          <w:sz w:val="24"/>
          <w:szCs w:val="24"/>
          <w:lang w:eastAsia="pl-PL"/>
        </w:rPr>
        <w:t xml:space="preserve">                       </w:t>
      </w:r>
      <w:r w:rsidR="00193847" w:rsidRPr="00301776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301776">
        <w:rPr>
          <w:rFonts w:eastAsia="Times New Roman" w:cs="Times New Roman"/>
          <w:b/>
          <w:sz w:val="24"/>
          <w:szCs w:val="24"/>
          <w:lang w:eastAsia="pl-PL"/>
        </w:rPr>
        <w:t xml:space="preserve"> oraz wprowadzanie odpowiednich nawyków prozdrowotnych</w:t>
      </w:r>
    </w:p>
    <w:tbl>
      <w:tblPr>
        <w:tblStyle w:val="Tabela-Siatka"/>
        <w:tblW w:w="0" w:type="auto"/>
        <w:tblInd w:w="108" w:type="dxa"/>
        <w:tblLook w:val="04A0"/>
      </w:tblPr>
      <w:tblGrid>
        <w:gridCol w:w="709"/>
        <w:gridCol w:w="4253"/>
        <w:gridCol w:w="1984"/>
        <w:gridCol w:w="2158"/>
      </w:tblGrid>
      <w:tr w:rsidR="0015605A" w:rsidRPr="00301776" w:rsidTr="0015605A">
        <w:tc>
          <w:tcPr>
            <w:tcW w:w="709" w:type="dxa"/>
          </w:tcPr>
          <w:p w:rsidR="0015605A" w:rsidRPr="00301776" w:rsidRDefault="0015605A" w:rsidP="00242DA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253" w:type="dxa"/>
          </w:tcPr>
          <w:p w:rsidR="0015605A" w:rsidRPr="00301776" w:rsidRDefault="0015605A" w:rsidP="00242DA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Działania</w:t>
            </w:r>
          </w:p>
        </w:tc>
        <w:tc>
          <w:tcPr>
            <w:tcW w:w="1984" w:type="dxa"/>
          </w:tcPr>
          <w:p w:rsidR="0015605A" w:rsidRPr="00301776" w:rsidRDefault="0015605A" w:rsidP="00242DA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Osoba odpowiedzialna</w:t>
            </w:r>
          </w:p>
        </w:tc>
        <w:tc>
          <w:tcPr>
            <w:tcW w:w="2158" w:type="dxa"/>
          </w:tcPr>
          <w:p w:rsidR="0015605A" w:rsidRPr="00301776" w:rsidRDefault="0015605A" w:rsidP="00242DA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Termin</w:t>
            </w:r>
          </w:p>
        </w:tc>
      </w:tr>
      <w:tr w:rsidR="0015605A" w:rsidRPr="00301776" w:rsidTr="0015605A">
        <w:tc>
          <w:tcPr>
            <w:tcW w:w="709" w:type="dxa"/>
          </w:tcPr>
          <w:p w:rsidR="0015605A" w:rsidRPr="00301776" w:rsidRDefault="0015605A" w:rsidP="00DC7EF9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253" w:type="dxa"/>
          </w:tcPr>
          <w:p w:rsidR="0015605A" w:rsidRPr="00301776" w:rsidRDefault="0015605A" w:rsidP="00DC7EF9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Udział szkoły w Ogólnopolskim Programie Edukacyjnym „TRZYMAJ FORMĘ” – edukacja w zakresie trwałego kształtowania prozdrowotnych nawyków wśród młodzieży i ich rodzin</w:t>
            </w:r>
          </w:p>
        </w:tc>
        <w:tc>
          <w:tcPr>
            <w:tcW w:w="1984" w:type="dxa"/>
          </w:tcPr>
          <w:p w:rsidR="0015605A" w:rsidRPr="00301776" w:rsidRDefault="0015605A" w:rsidP="00DC7EF9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Nauczyciele w-fu, nauczyciele przyrody i biologii, wychowawcy, pedagog</w:t>
            </w:r>
          </w:p>
        </w:tc>
        <w:tc>
          <w:tcPr>
            <w:tcW w:w="2158" w:type="dxa"/>
          </w:tcPr>
          <w:p w:rsidR="0015605A" w:rsidRPr="00301776" w:rsidRDefault="0015605A" w:rsidP="00DC7EF9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15605A" w:rsidRPr="00301776" w:rsidTr="0015605A">
        <w:tc>
          <w:tcPr>
            <w:tcW w:w="709" w:type="dxa"/>
          </w:tcPr>
          <w:p w:rsidR="0015605A" w:rsidRPr="00301776" w:rsidRDefault="0015605A" w:rsidP="00DC7EF9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253" w:type="dxa"/>
          </w:tcPr>
          <w:p w:rsidR="0015605A" w:rsidRPr="00301776" w:rsidRDefault="0015605A" w:rsidP="0015605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Włączanie w aktywność fizyczną wszystkich uczniów podczas zajęć sportowych</w:t>
            </w:r>
          </w:p>
        </w:tc>
        <w:tc>
          <w:tcPr>
            <w:tcW w:w="1984" w:type="dxa"/>
          </w:tcPr>
          <w:p w:rsidR="0015605A" w:rsidRPr="00301776" w:rsidRDefault="0015605A" w:rsidP="00DC7EF9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Nauczyciele w-fu</w:t>
            </w:r>
          </w:p>
        </w:tc>
        <w:tc>
          <w:tcPr>
            <w:tcW w:w="2158" w:type="dxa"/>
          </w:tcPr>
          <w:p w:rsidR="0015605A" w:rsidRPr="00301776" w:rsidRDefault="0015605A" w:rsidP="00DC7EF9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15605A" w:rsidRPr="00301776" w:rsidTr="0015605A">
        <w:tc>
          <w:tcPr>
            <w:tcW w:w="709" w:type="dxa"/>
          </w:tcPr>
          <w:p w:rsidR="0015605A" w:rsidRPr="00301776" w:rsidRDefault="0015605A" w:rsidP="00DC7EF9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253" w:type="dxa"/>
          </w:tcPr>
          <w:p w:rsidR="0015605A" w:rsidRPr="00301776" w:rsidRDefault="0015605A" w:rsidP="00DC7EF9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Organizowanie dodatkowych zajęć sportowych- SKS, wyjazdy na basen</w:t>
            </w:r>
          </w:p>
        </w:tc>
        <w:tc>
          <w:tcPr>
            <w:tcW w:w="1984" w:type="dxa"/>
          </w:tcPr>
          <w:p w:rsidR="0015605A" w:rsidRPr="00301776" w:rsidRDefault="0015605A" w:rsidP="00DC7EF9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Dyrektor,             n-le w-fu, nauczyciele</w:t>
            </w:r>
          </w:p>
        </w:tc>
        <w:tc>
          <w:tcPr>
            <w:tcW w:w="2158" w:type="dxa"/>
          </w:tcPr>
          <w:p w:rsidR="0015605A" w:rsidRPr="00301776" w:rsidRDefault="0015605A" w:rsidP="00DC7EF9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15605A" w:rsidRPr="00301776" w:rsidTr="0015605A">
        <w:tc>
          <w:tcPr>
            <w:tcW w:w="709" w:type="dxa"/>
          </w:tcPr>
          <w:p w:rsidR="0015605A" w:rsidRPr="00301776" w:rsidRDefault="0015605A" w:rsidP="00DC7EF9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4. </w:t>
            </w:r>
          </w:p>
        </w:tc>
        <w:tc>
          <w:tcPr>
            <w:tcW w:w="4253" w:type="dxa"/>
          </w:tcPr>
          <w:p w:rsidR="0015605A" w:rsidRPr="00301776" w:rsidRDefault="0015605A" w:rsidP="00DC7EF9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Dbanie o właściwy rozwój psychiczny poprzez prowadzenie zajęć nt. „Jak radzić sobie ze stresem”, „ Jak radzić sobie z emocjami/ agresją”</w:t>
            </w:r>
            <w:r w:rsidR="00545984"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, „O kontaktach międzyludzkich- tolerancji, akceptacji…”</w:t>
            </w:r>
          </w:p>
        </w:tc>
        <w:tc>
          <w:tcPr>
            <w:tcW w:w="1984" w:type="dxa"/>
          </w:tcPr>
          <w:p w:rsidR="0015605A" w:rsidRPr="00301776" w:rsidRDefault="00545984" w:rsidP="00DC7EF9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Pedagog, wychowawcy</w:t>
            </w:r>
          </w:p>
        </w:tc>
        <w:tc>
          <w:tcPr>
            <w:tcW w:w="2158" w:type="dxa"/>
          </w:tcPr>
          <w:p w:rsidR="0015605A" w:rsidRPr="00301776" w:rsidRDefault="00545984" w:rsidP="00DC7EF9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1776">
              <w:rPr>
                <w:rFonts w:eastAsia="Times New Roman" w:cs="Times New Roman"/>
                <w:sz w:val="24"/>
                <w:szCs w:val="24"/>
                <w:lang w:eastAsia="pl-PL"/>
              </w:rPr>
              <w:t>Wg potrzeb</w:t>
            </w:r>
          </w:p>
        </w:tc>
      </w:tr>
    </w:tbl>
    <w:p w:rsidR="00DC7EF9" w:rsidRPr="00301776" w:rsidRDefault="00DC7EF9" w:rsidP="00DC7EF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B01E58" w:rsidRPr="00301776" w:rsidRDefault="00B01E58" w:rsidP="00B01E58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9472D3" w:rsidRPr="00301776" w:rsidRDefault="009472D3" w:rsidP="009472D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9472D3" w:rsidRPr="00301776" w:rsidRDefault="009472D3" w:rsidP="009472D3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pl-PL"/>
        </w:rPr>
      </w:pPr>
      <w:r w:rsidRPr="00301776">
        <w:rPr>
          <w:rFonts w:eastAsia="Times New Roman" w:cs="Times New Roman"/>
          <w:b/>
          <w:sz w:val="24"/>
          <w:szCs w:val="24"/>
          <w:lang w:eastAsia="pl-PL"/>
        </w:rPr>
        <w:t> </w:t>
      </w:r>
    </w:p>
    <w:p w:rsidR="00242DAA" w:rsidRPr="00301776" w:rsidRDefault="00242DAA" w:rsidP="00242DAA">
      <w:pPr>
        <w:spacing w:before="100" w:beforeAutospacing="1" w:after="100" w:afterAutospacing="1" w:line="240" w:lineRule="auto"/>
        <w:contextualSpacing/>
        <w:rPr>
          <w:rFonts w:eastAsia="Times New Roman" w:cs="Times New Roman"/>
          <w:b/>
          <w:sz w:val="24"/>
          <w:szCs w:val="24"/>
          <w:lang w:eastAsia="pl-PL"/>
        </w:rPr>
      </w:pPr>
    </w:p>
    <w:p w:rsidR="007F2883" w:rsidRPr="00301776" w:rsidRDefault="007F2883" w:rsidP="009472D3">
      <w:p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:rsidR="009472D3" w:rsidRPr="00301776" w:rsidRDefault="009472D3" w:rsidP="009472D3">
      <w:p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Times New Roman"/>
          <w:b/>
          <w:sz w:val="24"/>
          <w:szCs w:val="24"/>
          <w:lang w:eastAsia="pl-PL"/>
        </w:rPr>
        <w:t>EWALUACJA PROGRAMU PROFILAKTYKI</w:t>
      </w:r>
    </w:p>
    <w:p w:rsidR="009472D3" w:rsidRPr="00301776" w:rsidRDefault="009472D3" w:rsidP="00044E73">
      <w:p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Times New Roman"/>
          <w:b/>
          <w:sz w:val="24"/>
          <w:szCs w:val="24"/>
          <w:lang w:eastAsia="pl-PL"/>
        </w:rPr>
        <w:t> </w:t>
      </w:r>
    </w:p>
    <w:p w:rsidR="009472D3" w:rsidRPr="00301776" w:rsidRDefault="009472D3" w:rsidP="00242DAA">
      <w:pPr>
        <w:spacing w:before="100" w:beforeAutospacing="1" w:after="100" w:afterAutospacing="1"/>
        <w:ind w:firstLine="708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Times New Roman"/>
          <w:sz w:val="24"/>
          <w:szCs w:val="24"/>
          <w:lang w:eastAsia="pl-PL"/>
        </w:rPr>
        <w:t>Pod koniec roku szkolnego 2016/2017 przeprowa</w:t>
      </w:r>
      <w:r w:rsidR="00DC7EF9" w:rsidRPr="00301776">
        <w:rPr>
          <w:rFonts w:eastAsia="Times New Roman" w:cs="Times New Roman"/>
          <w:sz w:val="24"/>
          <w:szCs w:val="24"/>
          <w:lang w:eastAsia="pl-PL"/>
        </w:rPr>
        <w:t xml:space="preserve">dzona będzie ewaluacja programu . </w:t>
      </w:r>
      <w:r w:rsidRPr="00301776">
        <w:rPr>
          <w:rFonts w:eastAsia="Times New Roman" w:cs="Times New Roman"/>
          <w:sz w:val="24"/>
          <w:szCs w:val="24"/>
          <w:lang w:eastAsia="pl-PL"/>
        </w:rPr>
        <w:t>Uzyskane wyniki posłużą do analizy przeprowadzonych działań, ich skuteczności oraz potrzeby wprowadzenia ewentualnych zmian. Za działania związane z ewaluacją odpowiedzialny jest Szkolny Zespół ds. Profilaktyki.</w:t>
      </w:r>
    </w:p>
    <w:p w:rsidR="00DC7EF9" w:rsidRPr="00301776" w:rsidRDefault="00DC7EF9" w:rsidP="00242DAA">
      <w:pPr>
        <w:spacing w:after="0"/>
        <w:rPr>
          <w:sz w:val="24"/>
          <w:szCs w:val="24"/>
        </w:rPr>
      </w:pPr>
      <w:r w:rsidRPr="00301776">
        <w:rPr>
          <w:sz w:val="24"/>
          <w:szCs w:val="24"/>
        </w:rPr>
        <w:t>Metody i formy ewaluacji:</w:t>
      </w:r>
    </w:p>
    <w:p w:rsidR="00DC7EF9" w:rsidRPr="00301776" w:rsidRDefault="00DC7EF9" w:rsidP="00242DAA">
      <w:pPr>
        <w:numPr>
          <w:ilvl w:val="0"/>
          <w:numId w:val="8"/>
        </w:numPr>
        <w:suppressAutoHyphens/>
        <w:spacing w:after="0"/>
        <w:rPr>
          <w:rFonts w:eastAsia="Times New Roman"/>
          <w:sz w:val="24"/>
          <w:szCs w:val="24"/>
        </w:rPr>
      </w:pPr>
      <w:r w:rsidRPr="00301776">
        <w:rPr>
          <w:rFonts w:eastAsia="Times New Roman"/>
          <w:sz w:val="24"/>
          <w:szCs w:val="24"/>
        </w:rPr>
        <w:t>Ankiety ewaluacyjne  przeprowadzone wśród uczniów, rodziców i nauczycieli.</w:t>
      </w:r>
    </w:p>
    <w:p w:rsidR="00DC7EF9" w:rsidRPr="00301776" w:rsidRDefault="00DC7EF9" w:rsidP="00242DAA">
      <w:pPr>
        <w:numPr>
          <w:ilvl w:val="0"/>
          <w:numId w:val="8"/>
        </w:numPr>
        <w:suppressAutoHyphens/>
        <w:spacing w:after="0"/>
        <w:rPr>
          <w:rFonts w:eastAsia="Times New Roman"/>
          <w:sz w:val="24"/>
          <w:szCs w:val="24"/>
        </w:rPr>
      </w:pPr>
      <w:r w:rsidRPr="00301776">
        <w:rPr>
          <w:rFonts w:eastAsia="Times New Roman"/>
          <w:sz w:val="24"/>
          <w:szCs w:val="24"/>
        </w:rPr>
        <w:t>Sprawozdania od realizatorów programów (</w:t>
      </w:r>
      <w:r w:rsidRPr="00301776">
        <w:rPr>
          <w:sz w:val="24"/>
          <w:szCs w:val="24"/>
        </w:rPr>
        <w:t>monitorowanie efektów pracy profilaktycznej)</w:t>
      </w:r>
    </w:p>
    <w:p w:rsidR="00DC7EF9" w:rsidRPr="00301776" w:rsidRDefault="00DC7EF9" w:rsidP="00242DAA">
      <w:pPr>
        <w:numPr>
          <w:ilvl w:val="0"/>
          <w:numId w:val="8"/>
        </w:numPr>
        <w:suppressAutoHyphens/>
        <w:spacing w:after="0"/>
        <w:rPr>
          <w:rFonts w:eastAsia="Times New Roman"/>
          <w:sz w:val="24"/>
          <w:szCs w:val="24"/>
        </w:rPr>
      </w:pPr>
      <w:r w:rsidRPr="00301776">
        <w:rPr>
          <w:rFonts w:eastAsia="Times New Roman"/>
          <w:sz w:val="24"/>
          <w:szCs w:val="24"/>
        </w:rPr>
        <w:t>Wyniki klasyfikacji i frekwencji w poszczególnych klasach.</w:t>
      </w:r>
    </w:p>
    <w:p w:rsidR="00DC7EF9" w:rsidRPr="00301776" w:rsidRDefault="00DC7EF9" w:rsidP="00242DAA">
      <w:pPr>
        <w:pStyle w:val="NormalnyWeb"/>
        <w:numPr>
          <w:ilvl w:val="0"/>
          <w:numId w:val="8"/>
        </w:numPr>
        <w:spacing w:before="0" w:after="0" w:line="276" w:lineRule="auto"/>
        <w:rPr>
          <w:rFonts w:asciiTheme="minorHAnsi" w:hAnsiTheme="minorHAnsi"/>
          <w:color w:val="000000"/>
        </w:rPr>
      </w:pPr>
      <w:r w:rsidRPr="00301776">
        <w:rPr>
          <w:rFonts w:asciiTheme="minorHAnsi" w:hAnsiTheme="minorHAnsi"/>
          <w:color w:val="000000"/>
        </w:rPr>
        <w:t xml:space="preserve">dyskusje i refleksje, wymiana informacji, spostrzeżeń i propozycji zmian; </w:t>
      </w:r>
    </w:p>
    <w:p w:rsidR="00DC7EF9" w:rsidRPr="00301776" w:rsidRDefault="00DC7EF9" w:rsidP="00242DAA">
      <w:pPr>
        <w:pStyle w:val="NormalnyWeb"/>
        <w:numPr>
          <w:ilvl w:val="0"/>
          <w:numId w:val="8"/>
        </w:numPr>
        <w:spacing w:before="0" w:after="0" w:line="276" w:lineRule="auto"/>
        <w:rPr>
          <w:rFonts w:asciiTheme="minorHAnsi" w:hAnsiTheme="minorHAnsi"/>
          <w:color w:val="000000"/>
        </w:rPr>
      </w:pPr>
      <w:r w:rsidRPr="00301776">
        <w:rPr>
          <w:rFonts w:asciiTheme="minorHAnsi" w:hAnsiTheme="minorHAnsi"/>
          <w:color w:val="000000"/>
        </w:rPr>
        <w:t xml:space="preserve">ocena okresowa i samoocena zachowania uczniów, </w:t>
      </w:r>
    </w:p>
    <w:p w:rsidR="00DC7EF9" w:rsidRPr="00301776" w:rsidRDefault="00DC7EF9" w:rsidP="00242DAA">
      <w:pPr>
        <w:pStyle w:val="NormalnyWeb"/>
        <w:numPr>
          <w:ilvl w:val="0"/>
          <w:numId w:val="8"/>
        </w:numPr>
        <w:spacing w:before="0" w:line="276" w:lineRule="auto"/>
        <w:rPr>
          <w:rFonts w:asciiTheme="minorHAnsi" w:hAnsiTheme="minorHAnsi"/>
          <w:color w:val="000000"/>
        </w:rPr>
      </w:pPr>
      <w:r w:rsidRPr="00301776">
        <w:rPr>
          <w:rFonts w:asciiTheme="minorHAnsi" w:hAnsiTheme="minorHAnsi"/>
          <w:color w:val="000000"/>
        </w:rPr>
        <w:t>ankiety, wywiady, dokumentacja szkolna.</w:t>
      </w:r>
    </w:p>
    <w:p w:rsidR="00DC7EF9" w:rsidRPr="00301776" w:rsidRDefault="00DC7EF9" w:rsidP="007F2883">
      <w:pPr>
        <w:spacing w:before="100" w:beforeAutospacing="1" w:after="100" w:afterAutospacing="1" w:line="240" w:lineRule="auto"/>
        <w:ind w:firstLine="708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9472D3" w:rsidRPr="00301776" w:rsidRDefault="009472D3" w:rsidP="009472D3">
      <w:pPr>
        <w:tabs>
          <w:tab w:val="left" w:pos="3332"/>
        </w:tabs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Times New Roman"/>
          <w:sz w:val="24"/>
          <w:szCs w:val="24"/>
          <w:lang w:eastAsia="pl-PL"/>
        </w:rPr>
        <w:t> </w:t>
      </w:r>
    </w:p>
    <w:p w:rsidR="009472D3" w:rsidRPr="00301776" w:rsidRDefault="009472D3" w:rsidP="009472D3">
      <w:pPr>
        <w:tabs>
          <w:tab w:val="left" w:pos="3332"/>
        </w:tabs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pl-PL"/>
        </w:rPr>
      </w:pPr>
      <w:r w:rsidRPr="00301776">
        <w:rPr>
          <w:rFonts w:eastAsia="Times New Roman" w:cs="Times New Roman"/>
          <w:b/>
          <w:sz w:val="24"/>
          <w:szCs w:val="24"/>
          <w:lang w:eastAsia="pl-PL"/>
        </w:rPr>
        <w:t>Akceptujemy działania zapisane w Szkolnym Programie Profilaktyki</w:t>
      </w:r>
    </w:p>
    <w:p w:rsidR="009472D3" w:rsidRPr="00301776" w:rsidRDefault="009472D3" w:rsidP="009472D3">
      <w:pPr>
        <w:tabs>
          <w:tab w:val="left" w:pos="3332"/>
        </w:tabs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Times New Roman"/>
          <w:sz w:val="24"/>
          <w:szCs w:val="24"/>
          <w:lang w:eastAsia="pl-PL"/>
        </w:rPr>
        <w:t>Samorząd Szkolny:</w:t>
      </w:r>
    </w:p>
    <w:p w:rsidR="009472D3" w:rsidRPr="00301776" w:rsidRDefault="009472D3" w:rsidP="009472D3">
      <w:pPr>
        <w:tabs>
          <w:tab w:val="left" w:pos="3332"/>
        </w:tabs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Times New Roman"/>
          <w:sz w:val="24"/>
          <w:szCs w:val="24"/>
          <w:lang w:eastAsia="pl-PL"/>
        </w:rPr>
        <w:t>Przewodnicząca</w:t>
      </w:r>
      <w:r w:rsidR="00242DAA" w:rsidRPr="00301776">
        <w:rPr>
          <w:rFonts w:eastAsia="Times New Roman" w:cs="Times New Roman"/>
          <w:sz w:val="24"/>
          <w:szCs w:val="24"/>
          <w:lang w:eastAsia="pl-PL"/>
        </w:rPr>
        <w:t xml:space="preserve"> ………………………………………………………………</w:t>
      </w:r>
    </w:p>
    <w:p w:rsidR="009472D3" w:rsidRPr="00301776" w:rsidRDefault="009472D3" w:rsidP="009472D3">
      <w:pPr>
        <w:tabs>
          <w:tab w:val="left" w:pos="3332"/>
        </w:tabs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Times New Roman"/>
          <w:sz w:val="24"/>
          <w:szCs w:val="24"/>
          <w:lang w:eastAsia="pl-PL"/>
        </w:rPr>
        <w:t xml:space="preserve">Zastępca przewodniczącej </w:t>
      </w:r>
      <w:r w:rsidR="00242DAA" w:rsidRPr="00301776">
        <w:rPr>
          <w:rFonts w:eastAsia="Times New Roman" w:cs="Times New Roman"/>
          <w:sz w:val="24"/>
          <w:szCs w:val="24"/>
          <w:lang w:eastAsia="pl-PL"/>
        </w:rPr>
        <w:t>………………………………………………</w:t>
      </w:r>
    </w:p>
    <w:p w:rsidR="009472D3" w:rsidRPr="00301776" w:rsidRDefault="009472D3" w:rsidP="009472D3">
      <w:pPr>
        <w:tabs>
          <w:tab w:val="left" w:pos="3332"/>
        </w:tabs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Times New Roman"/>
          <w:sz w:val="24"/>
          <w:szCs w:val="24"/>
          <w:lang w:eastAsia="pl-PL"/>
        </w:rPr>
        <w:t> </w:t>
      </w:r>
    </w:p>
    <w:p w:rsidR="009472D3" w:rsidRPr="00301776" w:rsidRDefault="009472D3" w:rsidP="009472D3">
      <w:pPr>
        <w:tabs>
          <w:tab w:val="left" w:pos="3332"/>
        </w:tabs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pl-PL"/>
        </w:rPr>
      </w:pPr>
      <w:r w:rsidRPr="00301776">
        <w:rPr>
          <w:rFonts w:eastAsia="Times New Roman" w:cs="Times New Roman"/>
          <w:b/>
          <w:sz w:val="24"/>
          <w:szCs w:val="24"/>
          <w:lang w:eastAsia="pl-PL"/>
        </w:rPr>
        <w:t>Akceptujemy działania zapisane w Szkolnym Programie Profilaktyki:</w:t>
      </w:r>
    </w:p>
    <w:p w:rsidR="009472D3" w:rsidRPr="00301776" w:rsidRDefault="009472D3" w:rsidP="009472D3">
      <w:pPr>
        <w:tabs>
          <w:tab w:val="left" w:pos="3332"/>
        </w:tabs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Times New Roman"/>
          <w:sz w:val="24"/>
          <w:szCs w:val="24"/>
          <w:lang w:eastAsia="pl-PL"/>
        </w:rPr>
        <w:t>Rada Rodziców:</w:t>
      </w:r>
    </w:p>
    <w:p w:rsidR="009472D3" w:rsidRPr="00301776" w:rsidRDefault="009472D3" w:rsidP="009472D3">
      <w:pPr>
        <w:tabs>
          <w:tab w:val="left" w:pos="3332"/>
        </w:tabs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301776">
        <w:rPr>
          <w:rFonts w:eastAsia="Times New Roman" w:cs="Times New Roman"/>
          <w:sz w:val="24"/>
          <w:szCs w:val="24"/>
          <w:lang w:eastAsia="pl-PL"/>
        </w:rPr>
        <w:t xml:space="preserve">Przewodniczący </w:t>
      </w:r>
      <w:r w:rsidR="00242DAA" w:rsidRPr="00301776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..</w:t>
      </w:r>
    </w:p>
    <w:p w:rsidR="00011926" w:rsidRPr="00301776" w:rsidRDefault="00011926">
      <w:pPr>
        <w:rPr>
          <w:sz w:val="24"/>
          <w:szCs w:val="24"/>
        </w:rPr>
      </w:pPr>
    </w:p>
    <w:sectPr w:rsidR="00011926" w:rsidRPr="00301776" w:rsidSect="000119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4E041E3"/>
    <w:multiLevelType w:val="hybridMultilevel"/>
    <w:tmpl w:val="BF3A8F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B93968"/>
    <w:multiLevelType w:val="hybridMultilevel"/>
    <w:tmpl w:val="F9FA71B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E895B30"/>
    <w:multiLevelType w:val="hybridMultilevel"/>
    <w:tmpl w:val="F5763E3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B3E5265"/>
    <w:multiLevelType w:val="hybridMultilevel"/>
    <w:tmpl w:val="8D84A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36964"/>
    <w:multiLevelType w:val="hybridMultilevel"/>
    <w:tmpl w:val="D2885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0437D"/>
    <w:multiLevelType w:val="hybridMultilevel"/>
    <w:tmpl w:val="8F680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75C06"/>
    <w:multiLevelType w:val="hybridMultilevel"/>
    <w:tmpl w:val="286639FE"/>
    <w:lvl w:ilvl="0" w:tplc="C95414BE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1E5BC0"/>
    <w:multiLevelType w:val="hybridMultilevel"/>
    <w:tmpl w:val="589CC56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501473B"/>
    <w:multiLevelType w:val="hybridMultilevel"/>
    <w:tmpl w:val="A940A0E2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1">
    <w:nsid w:val="5E3D155C"/>
    <w:multiLevelType w:val="hybridMultilevel"/>
    <w:tmpl w:val="9DB81146"/>
    <w:lvl w:ilvl="0" w:tplc="04150001">
      <w:start w:val="1"/>
      <w:numFmt w:val="bullet"/>
      <w:lvlText w:val=""/>
      <w:lvlJc w:val="left"/>
      <w:pPr>
        <w:ind w:left="30" w:hanging="39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70A11FFF"/>
    <w:multiLevelType w:val="hybridMultilevel"/>
    <w:tmpl w:val="31108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1"/>
  </w:num>
  <w:num w:numId="10">
    <w:abstractNumId w:val="2"/>
  </w:num>
  <w:num w:numId="11">
    <w:abstractNumId w:val="11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472D3"/>
    <w:rsid w:val="000035EC"/>
    <w:rsid w:val="000070EF"/>
    <w:rsid w:val="00011926"/>
    <w:rsid w:val="00044E73"/>
    <w:rsid w:val="0015605A"/>
    <w:rsid w:val="00176AE8"/>
    <w:rsid w:val="00193847"/>
    <w:rsid w:val="001B0D85"/>
    <w:rsid w:val="00242DAA"/>
    <w:rsid w:val="002A1E8C"/>
    <w:rsid w:val="00301776"/>
    <w:rsid w:val="00410AFE"/>
    <w:rsid w:val="00545984"/>
    <w:rsid w:val="00616998"/>
    <w:rsid w:val="006F7283"/>
    <w:rsid w:val="00766CA0"/>
    <w:rsid w:val="007B45C8"/>
    <w:rsid w:val="007F2883"/>
    <w:rsid w:val="0082493F"/>
    <w:rsid w:val="009267CD"/>
    <w:rsid w:val="009472D3"/>
    <w:rsid w:val="009C1E16"/>
    <w:rsid w:val="00A5217F"/>
    <w:rsid w:val="00B01E58"/>
    <w:rsid w:val="00BA097C"/>
    <w:rsid w:val="00C33E21"/>
    <w:rsid w:val="00C70EC8"/>
    <w:rsid w:val="00D324B0"/>
    <w:rsid w:val="00DC7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9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3E21"/>
    <w:pPr>
      <w:ind w:left="720"/>
      <w:contextualSpacing/>
    </w:pPr>
  </w:style>
  <w:style w:type="table" w:styleId="Tabela-Siatka">
    <w:name w:val="Table Grid"/>
    <w:basedOn w:val="Standardowy"/>
    <w:uiPriority w:val="59"/>
    <w:rsid w:val="00B01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rsid w:val="00DC7EF9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4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EFAA0-091E-4E2D-B13F-8F408A09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20</Words>
  <Characters>22325</Characters>
  <Application>Microsoft Office Word</Application>
  <DocSecurity>0</DocSecurity>
  <Lines>186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MIROSŁAWA WARMOWSKA</cp:lastModifiedBy>
  <cp:revision>2</cp:revision>
  <cp:lastPrinted>2016-09-29T07:42:00Z</cp:lastPrinted>
  <dcterms:created xsi:type="dcterms:W3CDTF">2016-11-02T20:33:00Z</dcterms:created>
  <dcterms:modified xsi:type="dcterms:W3CDTF">2016-11-02T20:33:00Z</dcterms:modified>
</cp:coreProperties>
</file>